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AF5F" w14:textId="77777777" w:rsidR="000811F3" w:rsidRDefault="000811F3" w:rsidP="000811F3">
      <w:pPr>
        <w:jc w:val="center"/>
        <w:rPr>
          <w:sz w:val="20"/>
          <w:szCs w:val="20"/>
        </w:rPr>
      </w:pPr>
      <w:r>
        <w:rPr>
          <w:b/>
        </w:rPr>
        <w:t>МОТОРСКАЯ СЕЛЬСКАЯ ДУМА</w:t>
      </w:r>
    </w:p>
    <w:p w14:paraId="0788980C" w14:textId="77777777" w:rsidR="000811F3" w:rsidRDefault="000811F3" w:rsidP="000811F3">
      <w:pPr>
        <w:jc w:val="center"/>
        <w:rPr>
          <w:b/>
        </w:rPr>
      </w:pPr>
      <w:r>
        <w:rPr>
          <w:b/>
        </w:rPr>
        <w:t>Кильмезского района Кировской области</w:t>
      </w:r>
    </w:p>
    <w:p w14:paraId="1E3DB13E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пятого созыва </w:t>
      </w:r>
    </w:p>
    <w:p w14:paraId="3FC569CC" w14:textId="77777777" w:rsidR="000811F3" w:rsidRDefault="000811F3" w:rsidP="00081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14:paraId="13787B86" w14:textId="77777777" w:rsidR="000811F3" w:rsidRDefault="000811F3" w:rsidP="000811F3">
      <w:pPr>
        <w:jc w:val="center"/>
        <w:rPr>
          <w:b/>
          <w:sz w:val="28"/>
          <w:szCs w:val="28"/>
        </w:rPr>
      </w:pPr>
    </w:p>
    <w:p w14:paraId="102770F1" w14:textId="77777777" w:rsidR="000811F3" w:rsidRDefault="000811F3" w:rsidP="000811F3">
      <w:pPr>
        <w:jc w:val="center"/>
        <w:rPr>
          <w:b/>
          <w:sz w:val="28"/>
          <w:szCs w:val="28"/>
        </w:rPr>
      </w:pPr>
    </w:p>
    <w:p w14:paraId="542475F0" w14:textId="77777777" w:rsidR="000811F3" w:rsidRDefault="000811F3" w:rsidP="00081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15CD4E5C" w14:textId="77777777" w:rsidR="000811F3" w:rsidRPr="00F40D5C" w:rsidRDefault="00F40D5C" w:rsidP="000811F3">
      <w:pPr>
        <w:rPr>
          <w:b/>
        </w:rPr>
      </w:pPr>
      <w:r w:rsidRPr="00A84A35">
        <w:rPr>
          <w:b/>
        </w:rPr>
        <w:t>20.</w:t>
      </w:r>
      <w:r w:rsidR="000811F3">
        <w:rPr>
          <w:b/>
        </w:rPr>
        <w:t xml:space="preserve">02.2023                                                                                                  </w:t>
      </w:r>
      <w:r>
        <w:rPr>
          <w:b/>
        </w:rPr>
        <w:t xml:space="preserve">                             № </w:t>
      </w:r>
      <w:r w:rsidRPr="00A84A35">
        <w:rPr>
          <w:b/>
        </w:rPr>
        <w:t>5</w:t>
      </w:r>
      <w:r w:rsidR="000811F3">
        <w:rPr>
          <w:b/>
        </w:rPr>
        <w:t>/</w:t>
      </w:r>
      <w:r w:rsidRPr="00F40D5C">
        <w:rPr>
          <w:b/>
        </w:rPr>
        <w:t>1</w:t>
      </w:r>
    </w:p>
    <w:p w14:paraId="0043CE8E" w14:textId="77777777" w:rsidR="000811F3" w:rsidRDefault="000811F3" w:rsidP="000811F3">
      <w:pPr>
        <w:rPr>
          <w:b/>
        </w:rPr>
      </w:pPr>
    </w:p>
    <w:p w14:paraId="4457DABA" w14:textId="77777777" w:rsidR="000811F3" w:rsidRDefault="000811F3" w:rsidP="000811F3">
      <w:pPr>
        <w:jc w:val="center"/>
        <w:rPr>
          <w:b/>
        </w:rPr>
      </w:pPr>
      <w:bookmarkStart w:id="0" w:name="_Hlk122507364"/>
      <w:r>
        <w:rPr>
          <w:b/>
        </w:rPr>
        <w:t>О внесении изменений в решение</w:t>
      </w:r>
    </w:p>
    <w:p w14:paraId="796EF3CD" w14:textId="77777777" w:rsidR="000811F3" w:rsidRDefault="000811F3" w:rsidP="000811F3">
      <w:pPr>
        <w:jc w:val="center"/>
        <w:rPr>
          <w:b/>
        </w:rPr>
      </w:pPr>
      <w:r>
        <w:rPr>
          <w:b/>
        </w:rPr>
        <w:t>Моторской сельской Думы</w:t>
      </w:r>
    </w:p>
    <w:p w14:paraId="308BECB8" w14:textId="77777777" w:rsidR="000811F3" w:rsidRDefault="000811F3" w:rsidP="000811F3">
      <w:pPr>
        <w:jc w:val="center"/>
        <w:rPr>
          <w:b/>
        </w:rPr>
      </w:pPr>
      <w:r>
        <w:rPr>
          <w:b/>
        </w:rPr>
        <w:t>от 21.12.2022 года № 4/1</w:t>
      </w:r>
    </w:p>
    <w:p w14:paraId="03052265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«О </w:t>
      </w:r>
      <w:proofErr w:type="gramStart"/>
      <w:r>
        <w:rPr>
          <w:b/>
        </w:rPr>
        <w:t>бюджете  Моторского</w:t>
      </w:r>
      <w:proofErr w:type="gramEnd"/>
      <w:r>
        <w:rPr>
          <w:b/>
        </w:rPr>
        <w:t xml:space="preserve">  сельского поселения на 2023 год</w:t>
      </w:r>
    </w:p>
    <w:p w14:paraId="77051E1B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 и плановый период 2024-2025 годов» </w:t>
      </w:r>
    </w:p>
    <w:p w14:paraId="1A60F277" w14:textId="77777777" w:rsidR="000811F3" w:rsidRDefault="000811F3" w:rsidP="000811F3">
      <w:pPr>
        <w:jc w:val="center"/>
        <w:rPr>
          <w:sz w:val="28"/>
          <w:szCs w:val="28"/>
        </w:rPr>
      </w:pPr>
    </w:p>
    <w:bookmarkEnd w:id="0"/>
    <w:p w14:paraId="144284FE" w14:textId="77777777" w:rsidR="000811F3" w:rsidRDefault="000811F3" w:rsidP="000811F3">
      <w:pPr>
        <w:jc w:val="both"/>
      </w:pPr>
      <w:r>
        <w:t xml:space="preserve">              Внести в Решение Моторской сельской Думы от 21.12.2022 года № 4/1</w:t>
      </w:r>
    </w:p>
    <w:p w14:paraId="56F4BBDF" w14:textId="30B079B9" w:rsidR="000811F3" w:rsidRDefault="000811F3" w:rsidP="000811F3">
      <w:pPr>
        <w:jc w:val="both"/>
      </w:pPr>
      <w:r>
        <w:t xml:space="preserve"> «О бюджете Моторского сельского поселения на 2022 год и плановый период 2023 и 2024 годов» следующие изменения:</w:t>
      </w:r>
    </w:p>
    <w:p w14:paraId="7D3A735D" w14:textId="77777777" w:rsidR="00734C70" w:rsidRDefault="00734C70" w:rsidP="000811F3">
      <w:pPr>
        <w:jc w:val="both"/>
      </w:pPr>
    </w:p>
    <w:p w14:paraId="05D82B50" w14:textId="16A401E9" w:rsidR="000811F3" w:rsidRPr="00D91613" w:rsidRDefault="00734C70" w:rsidP="000811F3">
      <w:pPr>
        <w:jc w:val="both"/>
      </w:pPr>
      <w:r>
        <w:t xml:space="preserve">      1. в п. 4 статьи 3 цифры 294800 рублей заменить цифрами 320200 рублей.</w:t>
      </w:r>
    </w:p>
    <w:p w14:paraId="5102529C" w14:textId="29700127" w:rsidR="000811F3" w:rsidRDefault="00734C70" w:rsidP="000811F3">
      <w:pPr>
        <w:ind w:left="360"/>
        <w:jc w:val="both"/>
      </w:pPr>
      <w:r>
        <w:t>2</w:t>
      </w:r>
      <w:r w:rsidR="000811F3">
        <w:t>. приложение № 1 утвердить в новой редакции. Прилагается.</w:t>
      </w:r>
    </w:p>
    <w:p w14:paraId="61280D80" w14:textId="2B2348C0" w:rsidR="000811F3" w:rsidRDefault="00734C70" w:rsidP="000811F3">
      <w:pPr>
        <w:ind w:left="360"/>
        <w:jc w:val="both"/>
      </w:pPr>
      <w:r>
        <w:t>3</w:t>
      </w:r>
      <w:r w:rsidR="000811F3">
        <w:t>. приложение № 2 утвердить в новой редакции. Прилагается.</w:t>
      </w:r>
    </w:p>
    <w:p w14:paraId="589AD7BE" w14:textId="4983FFDB" w:rsidR="000811F3" w:rsidRDefault="00734C70" w:rsidP="000811F3">
      <w:pPr>
        <w:ind w:left="360"/>
        <w:jc w:val="both"/>
      </w:pPr>
      <w:r>
        <w:t>4</w:t>
      </w:r>
      <w:r w:rsidR="000811F3">
        <w:t>. приложение № 5 утвердить в новой редакции. Прилагается.</w:t>
      </w:r>
    </w:p>
    <w:p w14:paraId="4753719C" w14:textId="2E8875E7" w:rsidR="000811F3" w:rsidRDefault="00734C70" w:rsidP="000811F3">
      <w:pPr>
        <w:ind w:left="360"/>
        <w:jc w:val="both"/>
      </w:pPr>
      <w:r>
        <w:t>5</w:t>
      </w:r>
      <w:r w:rsidR="000811F3">
        <w:t>. приложение № 7 утвердить в новой редакции. Прилагается.</w:t>
      </w:r>
    </w:p>
    <w:p w14:paraId="673A427D" w14:textId="157AEB7C" w:rsidR="000811F3" w:rsidRDefault="00734C70" w:rsidP="000811F3">
      <w:pPr>
        <w:tabs>
          <w:tab w:val="left" w:pos="1080"/>
        </w:tabs>
        <w:ind w:left="360"/>
        <w:jc w:val="both"/>
      </w:pPr>
      <w:r>
        <w:t>6</w:t>
      </w:r>
      <w:r w:rsidR="000811F3">
        <w:t>. приложение № 9 утвердить в новой редакции. Прилагается.</w:t>
      </w:r>
    </w:p>
    <w:p w14:paraId="4115A6ED" w14:textId="0DEFFD2E" w:rsidR="000811F3" w:rsidRDefault="00734C70" w:rsidP="000811F3">
      <w:pPr>
        <w:tabs>
          <w:tab w:val="left" w:pos="1080"/>
        </w:tabs>
        <w:ind w:left="360"/>
        <w:jc w:val="both"/>
      </w:pPr>
      <w:r>
        <w:t>7</w:t>
      </w:r>
      <w:r w:rsidR="000811F3">
        <w:t>. приложение № 1</w:t>
      </w:r>
      <w:r w:rsidR="00EC0C61">
        <w:t>4</w:t>
      </w:r>
      <w:r w:rsidR="000811F3">
        <w:t xml:space="preserve"> утвердить в новой редакции. Прилагается.</w:t>
      </w:r>
    </w:p>
    <w:p w14:paraId="76B1B30D" w14:textId="77777777" w:rsidR="000811F3" w:rsidRDefault="000811F3" w:rsidP="000811F3">
      <w:pPr>
        <w:tabs>
          <w:tab w:val="left" w:pos="1080"/>
        </w:tabs>
        <w:ind w:left="360"/>
        <w:jc w:val="both"/>
      </w:pPr>
    </w:p>
    <w:p w14:paraId="1A2EFB93" w14:textId="3D4C10D9" w:rsidR="000811F3" w:rsidRDefault="000811F3" w:rsidP="000811F3">
      <w:pPr>
        <w:tabs>
          <w:tab w:val="left" w:pos="1080"/>
        </w:tabs>
        <w:jc w:val="both"/>
      </w:pPr>
      <w:r>
        <w:t xml:space="preserve">      </w:t>
      </w:r>
      <w:r w:rsidR="00734C70">
        <w:t>8</w:t>
      </w:r>
      <w:r>
        <w:t>.  В соответствии с пунктом 3 статьи 7 Устава муниципального образования Моторское сельское поселение Кильмезского района Кировской области обнародовать настоящее решение путем первого вывешивания его полного текста для всеобщего ознакомления на информационных стендах, досках, в общественных местах по адресам, определенных решением сельской Думы, в течение пяти дней со дня подписания акта, а также в сети Интернет на сайте  Моторского сельского поселения.</w:t>
      </w:r>
    </w:p>
    <w:p w14:paraId="17760801" w14:textId="77777777" w:rsidR="000811F3" w:rsidRDefault="000811F3" w:rsidP="000811F3">
      <w:pPr>
        <w:tabs>
          <w:tab w:val="left" w:pos="1080"/>
        </w:tabs>
        <w:jc w:val="both"/>
      </w:pPr>
    </w:p>
    <w:p w14:paraId="261DBA6C" w14:textId="77777777" w:rsidR="000811F3" w:rsidRDefault="000811F3" w:rsidP="000811F3"/>
    <w:p w14:paraId="278990C8" w14:textId="77777777" w:rsidR="00084365" w:rsidRDefault="00084365" w:rsidP="000811F3"/>
    <w:p w14:paraId="5DE1A2AE" w14:textId="77777777" w:rsidR="00084365" w:rsidRDefault="00084365" w:rsidP="000811F3"/>
    <w:p w14:paraId="6A1A18C3" w14:textId="77777777" w:rsidR="00084365" w:rsidRDefault="00084365" w:rsidP="000811F3"/>
    <w:p w14:paraId="33671A57" w14:textId="77777777" w:rsidR="00084365" w:rsidRDefault="00084365" w:rsidP="000811F3"/>
    <w:p w14:paraId="28E184AB" w14:textId="77777777" w:rsidR="00084365" w:rsidRDefault="00084365" w:rsidP="000811F3"/>
    <w:p w14:paraId="4016BA04" w14:textId="77777777" w:rsidR="00084365" w:rsidRDefault="00084365" w:rsidP="000811F3"/>
    <w:p w14:paraId="4CC3E517" w14:textId="77777777" w:rsidR="00084365" w:rsidRDefault="00084365" w:rsidP="000811F3"/>
    <w:p w14:paraId="5D859394" w14:textId="42EB024C" w:rsidR="000811F3" w:rsidRDefault="000811F3" w:rsidP="000811F3">
      <w:r>
        <w:t>Глава поселения                                                                       В.А.Федорко</w:t>
      </w:r>
    </w:p>
    <w:p w14:paraId="687B8681" w14:textId="77777777" w:rsidR="006C17B4" w:rsidRDefault="006C17B4"/>
    <w:p w14:paraId="65E3F8B9" w14:textId="77777777" w:rsidR="00A84A35" w:rsidRDefault="00A84A35"/>
    <w:p w14:paraId="75C9C6B1" w14:textId="77777777" w:rsidR="00A84A35" w:rsidRDefault="00A84A35"/>
    <w:p w14:paraId="58D86D4F" w14:textId="77777777" w:rsidR="00A84A35" w:rsidRDefault="00A84A35"/>
    <w:p w14:paraId="01E65708" w14:textId="77777777" w:rsidR="00A84A35" w:rsidRDefault="00A84A35"/>
    <w:p w14:paraId="7CA56D86" w14:textId="77777777" w:rsidR="00A84A35" w:rsidRDefault="00A84A35"/>
    <w:p w14:paraId="7167A08B" w14:textId="77777777" w:rsidR="00A84A35" w:rsidRDefault="00A84A35"/>
    <w:p w14:paraId="2F86F6CC" w14:textId="77777777" w:rsidR="00A84A35" w:rsidRDefault="00A84A35"/>
    <w:p w14:paraId="64D58055" w14:textId="77777777" w:rsidR="00A84A35" w:rsidRDefault="00A84A35"/>
    <w:tbl>
      <w:tblPr>
        <w:tblpPr w:leftFromText="180" w:rightFromText="180" w:vertAnchor="text" w:horzAnchor="margin" w:tblpY="69"/>
        <w:tblW w:w="8803" w:type="dxa"/>
        <w:tblLook w:val="04A0" w:firstRow="1" w:lastRow="0" w:firstColumn="1" w:lastColumn="0" w:noHBand="0" w:noVBand="1"/>
      </w:tblPr>
      <w:tblGrid>
        <w:gridCol w:w="740"/>
        <w:gridCol w:w="3854"/>
        <w:gridCol w:w="1514"/>
        <w:gridCol w:w="1342"/>
        <w:gridCol w:w="1376"/>
      </w:tblGrid>
      <w:tr w:rsidR="00A84A35" w14:paraId="65AE2F2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6DA93B0E" w14:textId="77777777" w:rsidR="00A84A35" w:rsidRDefault="00A84A35" w:rsidP="008C7792"/>
        </w:tc>
        <w:tc>
          <w:tcPr>
            <w:tcW w:w="3854" w:type="dxa"/>
            <w:noWrap/>
            <w:vAlign w:val="bottom"/>
            <w:hideMark/>
          </w:tcPr>
          <w:p w14:paraId="104B83C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3C0BD864" w14:textId="77777777" w:rsidR="00A84A35" w:rsidRDefault="00A84A35" w:rsidP="008C779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иложение  №</w:t>
            </w:r>
            <w:proofErr w:type="gramEnd"/>
            <w:r>
              <w:rPr>
                <w:szCs w:val="28"/>
              </w:rPr>
              <w:t xml:space="preserve"> 1</w:t>
            </w:r>
          </w:p>
        </w:tc>
        <w:tc>
          <w:tcPr>
            <w:tcW w:w="1342" w:type="dxa"/>
            <w:noWrap/>
            <w:vAlign w:val="bottom"/>
            <w:hideMark/>
          </w:tcPr>
          <w:p w14:paraId="2D793F68" w14:textId="77777777" w:rsidR="00A84A35" w:rsidRDefault="00A84A35" w:rsidP="008C7792">
            <w:pPr>
              <w:rPr>
                <w:szCs w:val="28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1F8252C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3972CA15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6654A27E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57EAB11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61996A3E" w14:textId="77777777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к решению Моторской</w:t>
            </w:r>
          </w:p>
        </w:tc>
        <w:tc>
          <w:tcPr>
            <w:tcW w:w="1376" w:type="dxa"/>
            <w:noWrap/>
            <w:vAlign w:val="bottom"/>
            <w:hideMark/>
          </w:tcPr>
          <w:p w14:paraId="558DBC04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1A91C3F8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03BF5F4D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5FB7AE0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249BAD44" w14:textId="77777777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 xml:space="preserve">сельской Думы </w:t>
            </w:r>
          </w:p>
        </w:tc>
        <w:tc>
          <w:tcPr>
            <w:tcW w:w="1376" w:type="dxa"/>
            <w:noWrap/>
            <w:vAlign w:val="bottom"/>
            <w:hideMark/>
          </w:tcPr>
          <w:p w14:paraId="0352CD11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0B3630B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6517BCD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5AB35F7D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2E6315C7" w14:textId="77777777" w:rsidR="00A84A35" w:rsidRDefault="00A84A35" w:rsidP="00A84A35">
            <w:pPr>
              <w:rPr>
                <w:szCs w:val="28"/>
              </w:rPr>
            </w:pPr>
            <w:r>
              <w:rPr>
                <w:szCs w:val="28"/>
              </w:rPr>
              <w:t>от 20.02.2023 г. № 5/1</w:t>
            </w:r>
          </w:p>
        </w:tc>
        <w:tc>
          <w:tcPr>
            <w:tcW w:w="1376" w:type="dxa"/>
            <w:noWrap/>
            <w:vAlign w:val="bottom"/>
            <w:hideMark/>
          </w:tcPr>
          <w:p w14:paraId="2A474531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4119656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38F85E29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2B4117C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7B39C857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72C7A16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6F87A031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57E816D5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0654B03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79F7CDA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3299133A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35835B48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B51B06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02CEA31D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7DC0DFE9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6B5AFB7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1C6E980B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59CBA94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752AB78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74321B2A" w14:textId="77777777" w:rsidTr="008C7792">
        <w:trPr>
          <w:trHeight w:val="374"/>
        </w:trPr>
        <w:tc>
          <w:tcPr>
            <w:tcW w:w="7426" w:type="dxa"/>
            <w:gridSpan w:val="4"/>
            <w:noWrap/>
            <w:vAlign w:val="bottom"/>
            <w:hideMark/>
          </w:tcPr>
          <w:p w14:paraId="4C543B85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Основные характеристики</w:t>
            </w:r>
          </w:p>
        </w:tc>
        <w:tc>
          <w:tcPr>
            <w:tcW w:w="1376" w:type="dxa"/>
            <w:noWrap/>
            <w:vAlign w:val="bottom"/>
            <w:hideMark/>
          </w:tcPr>
          <w:p w14:paraId="567C28B2" w14:textId="77777777" w:rsidR="00A84A35" w:rsidRDefault="00A84A35" w:rsidP="008C77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4A35" w14:paraId="64331E42" w14:textId="77777777" w:rsidTr="008C7792">
        <w:trPr>
          <w:trHeight w:val="883"/>
        </w:trPr>
        <w:tc>
          <w:tcPr>
            <w:tcW w:w="8803" w:type="dxa"/>
            <w:gridSpan w:val="5"/>
            <w:vAlign w:val="bottom"/>
            <w:hideMark/>
          </w:tcPr>
          <w:p w14:paraId="414906AE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сельского поселения на 2023 год </w:t>
            </w:r>
          </w:p>
          <w:p w14:paraId="299214C2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A84A35" w14:paraId="13C497E7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181CA445" w14:textId="77777777" w:rsidR="00A84A35" w:rsidRDefault="00A84A35" w:rsidP="008C77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5" w:type="dxa"/>
            <w:gridSpan w:val="3"/>
            <w:noWrap/>
            <w:vAlign w:val="bottom"/>
            <w:hideMark/>
          </w:tcPr>
          <w:p w14:paraId="1DD699D3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4CD7F451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3C403494" w14:textId="77777777" w:rsidTr="008C7792">
        <w:trPr>
          <w:trHeight w:val="329"/>
        </w:trPr>
        <w:tc>
          <w:tcPr>
            <w:tcW w:w="740" w:type="dxa"/>
            <w:noWrap/>
            <w:vAlign w:val="bottom"/>
            <w:hideMark/>
          </w:tcPr>
          <w:p w14:paraId="78042F8A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53A0AAEE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55CA589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4EB52A17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171C85A8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3D2E4446" w14:textId="77777777" w:rsidTr="008C7792">
        <w:trPr>
          <w:trHeight w:val="329"/>
        </w:trPr>
        <w:tc>
          <w:tcPr>
            <w:tcW w:w="740" w:type="dxa"/>
            <w:noWrap/>
            <w:vAlign w:val="bottom"/>
          </w:tcPr>
          <w:p w14:paraId="062DF49A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</w:tcPr>
          <w:p w14:paraId="2C0D5B7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</w:tcPr>
          <w:p w14:paraId="177A9B7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</w:tcPr>
          <w:p w14:paraId="55AA85F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</w:tcPr>
          <w:p w14:paraId="09E1F98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1C5F4069" w14:textId="77777777" w:rsidTr="008C7792">
        <w:trPr>
          <w:trHeight w:val="1318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2FE0CE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3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264E4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ных характеристик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2570A5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A84A35" w14:paraId="4C7B1F91" w14:textId="77777777" w:rsidTr="008C7792">
        <w:trPr>
          <w:trHeight w:val="5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C727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CFD4" w14:textId="77777777" w:rsidR="00A84A35" w:rsidRDefault="00A84A35" w:rsidP="008C7792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BB561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A4161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AD286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A84A35" w14:paraId="00E2A9CE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E30E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60B6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proofErr w:type="gramStart"/>
            <w:r>
              <w:rPr>
                <w:sz w:val="28"/>
                <w:szCs w:val="28"/>
              </w:rPr>
              <w:t>доходов  бюджет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EAAE" w14:textId="77777777" w:rsidR="00A84A35" w:rsidRDefault="00A84A35" w:rsidP="0034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6B98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4</w:t>
            </w:r>
            <w:r w:rsidR="00346B9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D067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6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1EC4A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700</w:t>
            </w:r>
          </w:p>
        </w:tc>
      </w:tr>
      <w:tr w:rsidR="00A84A35" w14:paraId="1083775A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EBED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D65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proofErr w:type="gramStart"/>
            <w:r>
              <w:rPr>
                <w:sz w:val="28"/>
                <w:szCs w:val="28"/>
              </w:rPr>
              <w:t>расходов  бюджет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F6CE" w14:textId="77777777" w:rsidR="00A84A35" w:rsidRDefault="00A84A35" w:rsidP="0034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6B98">
              <w:rPr>
                <w:sz w:val="28"/>
                <w:szCs w:val="28"/>
              </w:rPr>
              <w:t>867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2D7D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6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70052E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700</w:t>
            </w:r>
          </w:p>
        </w:tc>
      </w:tr>
      <w:tr w:rsidR="00A84A35" w14:paraId="52612B20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866FAB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76C0E6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(</w:t>
            </w:r>
            <w:proofErr w:type="gramStart"/>
            <w:r>
              <w:rPr>
                <w:sz w:val="28"/>
                <w:szCs w:val="28"/>
              </w:rPr>
              <w:t>профицит)  бюджет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D2FFDD" w14:textId="77777777" w:rsidR="00A84A35" w:rsidRDefault="00346B98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AE7FA1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62FBC2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4C048CF" w14:textId="77777777" w:rsidR="00A84A35" w:rsidRDefault="00A84A35"/>
    <w:p w14:paraId="0FB61368" w14:textId="77777777" w:rsidR="00A84A35" w:rsidRDefault="00A84A35"/>
    <w:p w14:paraId="571326F7" w14:textId="77777777" w:rsidR="00A84A35" w:rsidRDefault="00A84A35"/>
    <w:p w14:paraId="14CAB5B0" w14:textId="77777777" w:rsidR="00A84A35" w:rsidRDefault="00A84A35"/>
    <w:p w14:paraId="3FA8E041" w14:textId="77777777" w:rsidR="00A84A35" w:rsidRDefault="00A84A35"/>
    <w:p w14:paraId="4CAFE3BF" w14:textId="77777777" w:rsidR="00A84A35" w:rsidRDefault="00A84A35"/>
    <w:p w14:paraId="12C0F0D4" w14:textId="77777777" w:rsidR="00A84A35" w:rsidRDefault="00A84A35"/>
    <w:p w14:paraId="0EE3B1B6" w14:textId="77777777" w:rsidR="00A84A35" w:rsidRDefault="00A84A35"/>
    <w:p w14:paraId="50254B8A" w14:textId="77777777" w:rsidR="00A84A35" w:rsidRDefault="00A84A35"/>
    <w:p w14:paraId="41CFBE5B" w14:textId="77777777" w:rsidR="00A84A35" w:rsidRDefault="00A84A35"/>
    <w:p w14:paraId="59C67F00" w14:textId="77777777" w:rsidR="00A84A35" w:rsidRDefault="00A84A35"/>
    <w:p w14:paraId="2F0309F4" w14:textId="77777777" w:rsidR="00A84A35" w:rsidRDefault="00A84A35"/>
    <w:p w14:paraId="22A19F26" w14:textId="77777777" w:rsidR="00A84A35" w:rsidRDefault="00A84A35"/>
    <w:p w14:paraId="2D632F8D" w14:textId="77777777" w:rsidR="00A84A35" w:rsidRDefault="00A84A35"/>
    <w:p w14:paraId="5123F748" w14:textId="77777777" w:rsidR="00A84A35" w:rsidRDefault="00A84A35"/>
    <w:p w14:paraId="6BD274CC" w14:textId="77777777" w:rsidR="00A84A35" w:rsidRDefault="00A84A35"/>
    <w:p w14:paraId="03D7A8AE" w14:textId="77777777" w:rsidR="00A84A35" w:rsidRDefault="00A84A35"/>
    <w:p w14:paraId="036EC45A" w14:textId="77777777" w:rsidR="00A84A35" w:rsidRDefault="00A84A35"/>
    <w:p w14:paraId="4B6F5975" w14:textId="77777777" w:rsidR="00A84A35" w:rsidRDefault="00A84A35"/>
    <w:p w14:paraId="09C7B027" w14:textId="77777777" w:rsidR="00A84A35" w:rsidRDefault="00A84A35"/>
    <w:p w14:paraId="4CBD890E" w14:textId="77777777" w:rsidR="00A84A35" w:rsidRDefault="00A84A35"/>
    <w:p w14:paraId="1E3FC377" w14:textId="77777777" w:rsidR="00A84A35" w:rsidRDefault="00A84A35"/>
    <w:p w14:paraId="0F3A7CDB" w14:textId="77777777" w:rsidR="00A84A35" w:rsidRDefault="00A84A35"/>
    <w:p w14:paraId="51D4A21E" w14:textId="77777777" w:rsidR="00A84A35" w:rsidRDefault="00A84A35"/>
    <w:p w14:paraId="655C3A74" w14:textId="77777777" w:rsidR="00A84A35" w:rsidRDefault="00A84A35"/>
    <w:p w14:paraId="1E3B6104" w14:textId="77777777" w:rsidR="00A84A35" w:rsidRDefault="00A84A35"/>
    <w:p w14:paraId="67058701" w14:textId="77777777" w:rsidR="00A84A35" w:rsidRDefault="00A84A35"/>
    <w:p w14:paraId="5A19262D" w14:textId="77777777" w:rsidR="00A84A35" w:rsidRDefault="00A84A35"/>
    <w:p w14:paraId="11DA6D02" w14:textId="77777777" w:rsidR="00A84A35" w:rsidRDefault="00A84A35"/>
    <w:p w14:paraId="0394A558" w14:textId="77777777" w:rsidR="00A84A35" w:rsidRDefault="00A84A35"/>
    <w:p w14:paraId="7897DC9C" w14:textId="77777777" w:rsidR="00A84A35" w:rsidRDefault="00A84A35"/>
    <w:p w14:paraId="74F73CFD" w14:textId="77777777" w:rsidR="00A84A35" w:rsidRDefault="00A84A35"/>
    <w:p w14:paraId="4BEB9A8A" w14:textId="77777777" w:rsidR="00A84A35" w:rsidRDefault="00A84A35"/>
    <w:p w14:paraId="289477E0" w14:textId="77777777" w:rsidR="00A84A35" w:rsidRDefault="00A84A35"/>
    <w:p w14:paraId="62C79AC0" w14:textId="77777777" w:rsidR="00A84A35" w:rsidRDefault="00A84A35"/>
    <w:p w14:paraId="1E889171" w14:textId="77777777" w:rsidR="00A84A35" w:rsidRDefault="00A84A35"/>
    <w:p w14:paraId="78405FC8" w14:textId="77777777" w:rsidR="00A84A35" w:rsidRDefault="00A84A35"/>
    <w:p w14:paraId="58A783A6" w14:textId="77777777" w:rsidR="00A84A35" w:rsidRDefault="00A84A35"/>
    <w:p w14:paraId="2D726B38" w14:textId="77777777" w:rsidR="00A84A35" w:rsidRDefault="00A84A35"/>
    <w:p w14:paraId="19881D1C" w14:textId="77777777" w:rsidR="00A84A35" w:rsidRDefault="00A84A35"/>
    <w:p w14:paraId="15D185E1" w14:textId="77777777" w:rsidR="00A84A35" w:rsidRDefault="00A84A35"/>
    <w:p w14:paraId="2209BFE3" w14:textId="77777777" w:rsidR="00A84A35" w:rsidRDefault="00A84A35"/>
    <w:p w14:paraId="6B133550" w14:textId="77777777" w:rsidR="00A84A35" w:rsidRDefault="00A84A35"/>
    <w:p w14:paraId="5AF133B3" w14:textId="77777777" w:rsidR="00A84A35" w:rsidRDefault="00A84A35"/>
    <w:p w14:paraId="72593AC2" w14:textId="77777777" w:rsidR="00A84A35" w:rsidRDefault="00A84A35"/>
    <w:p w14:paraId="6430116C" w14:textId="77777777" w:rsidR="00A84A35" w:rsidRDefault="00A84A35"/>
    <w:p w14:paraId="23193A45" w14:textId="77777777" w:rsidR="00A84A35" w:rsidRDefault="00A84A35"/>
    <w:p w14:paraId="19DD4156" w14:textId="77777777" w:rsidR="00A84A35" w:rsidRDefault="00A84A35"/>
    <w:p w14:paraId="582032AB" w14:textId="77777777" w:rsidR="00A84A35" w:rsidRDefault="00A84A35"/>
    <w:p w14:paraId="6644AD53" w14:textId="77777777" w:rsidR="00A84A35" w:rsidRDefault="00A84A35"/>
    <w:p w14:paraId="73BA35DF" w14:textId="77777777" w:rsidR="00A84A35" w:rsidRDefault="00A84A35"/>
    <w:p w14:paraId="49B19B5B" w14:textId="77777777" w:rsidR="00A84A35" w:rsidRDefault="00A84A35"/>
    <w:tbl>
      <w:tblPr>
        <w:tblW w:w="10305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2715"/>
        <w:gridCol w:w="5920"/>
        <w:gridCol w:w="1198"/>
        <w:gridCol w:w="236"/>
        <w:gridCol w:w="236"/>
      </w:tblGrid>
      <w:tr w:rsidR="00A84A35" w:rsidRPr="0084233E" w14:paraId="44475EFC" w14:textId="77777777" w:rsidTr="00A84A35">
        <w:trPr>
          <w:gridAfter w:val="2"/>
          <w:wAfter w:w="472" w:type="dxa"/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1C8E7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0D67" w14:textId="77777777" w:rsidR="00A84A35" w:rsidRPr="0084233E" w:rsidRDefault="00A84A35" w:rsidP="008C7792">
            <w:pPr>
              <w:rPr>
                <w:lang w:val="en-US"/>
              </w:rPr>
            </w:pPr>
            <w:r w:rsidRPr="0084233E">
              <w:rPr>
                <w:sz w:val="22"/>
                <w:szCs w:val="22"/>
              </w:rPr>
              <w:t xml:space="preserve">                                            Приложение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FE6D6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</w:tr>
      <w:tr w:rsidR="00A84A35" w:rsidRPr="0084233E" w14:paraId="5FFBC7F6" w14:textId="77777777" w:rsidTr="00A84A35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3BFB8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7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A4F9" w14:textId="77777777" w:rsidR="00A84A35" w:rsidRPr="0084233E" w:rsidRDefault="00A84A35" w:rsidP="008C7792">
            <w:r w:rsidRPr="0084233E">
              <w:rPr>
                <w:sz w:val="22"/>
                <w:szCs w:val="22"/>
              </w:rPr>
              <w:t xml:space="preserve">                                            к решению Моторской сельской Думы</w:t>
            </w:r>
          </w:p>
        </w:tc>
      </w:tr>
      <w:tr w:rsidR="00A84A35" w:rsidRPr="0084233E" w14:paraId="167B7130" w14:textId="77777777" w:rsidTr="00A84A35">
        <w:trPr>
          <w:trHeight w:val="27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31623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1A87" w14:textId="77777777" w:rsidR="00A84A35" w:rsidRPr="0084233E" w:rsidRDefault="00A84A35" w:rsidP="00A84A35">
            <w:r>
              <w:rPr>
                <w:sz w:val="22"/>
                <w:szCs w:val="22"/>
              </w:rPr>
              <w:t xml:space="preserve">                                             о</w:t>
            </w:r>
            <w:r w:rsidRPr="0084233E">
              <w:rPr>
                <w:sz w:val="22"/>
                <w:szCs w:val="22"/>
              </w:rPr>
              <w:t>т</w:t>
            </w:r>
            <w:r w:rsidRPr="00DE0D3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.0</w:t>
            </w:r>
            <w:r w:rsidRPr="00DE0D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3</w:t>
            </w:r>
            <w:r w:rsidRPr="0084233E">
              <w:rPr>
                <w:sz w:val="22"/>
                <w:szCs w:val="22"/>
              </w:rPr>
              <w:t>г.    №</w:t>
            </w:r>
            <w:r>
              <w:rPr>
                <w:sz w:val="22"/>
                <w:szCs w:val="22"/>
              </w:rPr>
              <w:t xml:space="preserve"> 5/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77067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236" w:type="dxa"/>
            <w:vAlign w:val="center"/>
          </w:tcPr>
          <w:p w14:paraId="28E00493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351C371F" w14:textId="77777777" w:rsidR="00A84A35" w:rsidRPr="0084233E" w:rsidRDefault="00A84A35" w:rsidP="008C7792"/>
        </w:tc>
      </w:tr>
      <w:tr w:rsidR="00A84A35" w:rsidRPr="0084233E" w14:paraId="54BF5716" w14:textId="77777777" w:rsidTr="00A84A35">
        <w:trPr>
          <w:trHeight w:val="891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1F882" w14:textId="77777777" w:rsidR="00A84A35" w:rsidRPr="0084233E" w:rsidRDefault="00A84A35" w:rsidP="008C7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>бъемы поступления доходов бюджета сельского поселения по налоговым и неналоговым доходам по статьям, по безвозмездным поступлениям по подстатьям классификации доходов бюджето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прогнозируемые  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84233E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7E97644C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10EFA5FB" w14:textId="77777777" w:rsidR="00A84A35" w:rsidRPr="0084233E" w:rsidRDefault="00A84A35" w:rsidP="008C7792"/>
        </w:tc>
      </w:tr>
      <w:tr w:rsidR="00A84A35" w:rsidRPr="0084233E" w14:paraId="21D56DED" w14:textId="77777777" w:rsidTr="00A84A35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DD14" w14:textId="77777777" w:rsidR="00A84A35" w:rsidRPr="0084233E" w:rsidRDefault="00A84A35" w:rsidP="008C7792">
            <w:pPr>
              <w:jc w:val="center"/>
              <w:rPr>
                <w:b/>
                <w:b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2C4C" w14:textId="77777777" w:rsidR="00A84A35" w:rsidRPr="0084233E" w:rsidRDefault="00A84A35" w:rsidP="008C7792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25E5" w14:textId="77777777" w:rsidR="00A84A35" w:rsidRPr="0084233E" w:rsidRDefault="00A84A35" w:rsidP="008C7792">
            <w:pPr>
              <w:jc w:val="right"/>
            </w:pPr>
            <w:r w:rsidRPr="0084233E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236" w:type="dxa"/>
            <w:vAlign w:val="center"/>
          </w:tcPr>
          <w:p w14:paraId="0D348435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32C099B4" w14:textId="77777777" w:rsidR="00A84A35" w:rsidRPr="0084233E" w:rsidRDefault="00A84A35" w:rsidP="008C7792"/>
        </w:tc>
      </w:tr>
      <w:tr w:rsidR="00A84A35" w:rsidRPr="0084233E" w14:paraId="132A31C0" w14:textId="77777777" w:rsidTr="00A84A35">
        <w:trPr>
          <w:trHeight w:val="7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E748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Код БК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61E4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29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Сумма доходного источника</w:t>
            </w:r>
          </w:p>
        </w:tc>
        <w:tc>
          <w:tcPr>
            <w:tcW w:w="236" w:type="dxa"/>
            <w:vAlign w:val="center"/>
          </w:tcPr>
          <w:p w14:paraId="411E13E9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39EEA484" w14:textId="77777777" w:rsidR="00A84A35" w:rsidRPr="0084233E" w:rsidRDefault="00A84A35" w:rsidP="008C7792"/>
        </w:tc>
      </w:tr>
      <w:tr w:rsidR="00A84A35" w:rsidRPr="0084233E" w14:paraId="16BDB0BC" w14:textId="77777777" w:rsidTr="00A84A35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567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522A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F59D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5 400</w:t>
            </w:r>
          </w:p>
        </w:tc>
        <w:tc>
          <w:tcPr>
            <w:tcW w:w="236" w:type="dxa"/>
            <w:vAlign w:val="center"/>
          </w:tcPr>
          <w:p w14:paraId="0261788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058B8FD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EF7A585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D938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E04F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FB8F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 600</w:t>
            </w:r>
          </w:p>
        </w:tc>
        <w:tc>
          <w:tcPr>
            <w:tcW w:w="236" w:type="dxa"/>
            <w:vAlign w:val="center"/>
          </w:tcPr>
          <w:p w14:paraId="073A740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88199D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AD6B2F2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C60C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EF6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9A7A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400</w:t>
            </w:r>
          </w:p>
        </w:tc>
        <w:tc>
          <w:tcPr>
            <w:tcW w:w="236" w:type="dxa"/>
            <w:vAlign w:val="center"/>
          </w:tcPr>
          <w:p w14:paraId="45FEFC4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22043D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9F7B0B4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B7B7" w14:textId="77777777" w:rsidR="00A84A35" w:rsidRPr="0084233E" w:rsidRDefault="00A84A35" w:rsidP="008C7792">
            <w:pPr>
              <w:rPr>
                <w:b/>
                <w:sz w:val="20"/>
                <w:szCs w:val="20"/>
              </w:rPr>
            </w:pPr>
            <w:r w:rsidRPr="0084233E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477" w14:textId="77777777" w:rsidR="00A84A35" w:rsidRPr="0084233E" w:rsidRDefault="00A84A35" w:rsidP="008C7792">
            <w:pPr>
              <w:rPr>
                <w:b/>
                <w:sz w:val="20"/>
                <w:szCs w:val="20"/>
              </w:rPr>
            </w:pPr>
            <w:r w:rsidRPr="0084233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5BCE" w14:textId="77777777" w:rsidR="00A84A35" w:rsidRPr="0084233E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 800</w:t>
            </w:r>
          </w:p>
        </w:tc>
        <w:tc>
          <w:tcPr>
            <w:tcW w:w="236" w:type="dxa"/>
            <w:vAlign w:val="center"/>
          </w:tcPr>
          <w:p w14:paraId="088EDEFB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C0D014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F507B5A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B90A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100 1 03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91B2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2412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800</w:t>
            </w:r>
          </w:p>
        </w:tc>
        <w:tc>
          <w:tcPr>
            <w:tcW w:w="236" w:type="dxa"/>
            <w:vAlign w:val="center"/>
          </w:tcPr>
          <w:p w14:paraId="2317882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8D004A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2C14879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F401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88B4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4006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 000</w:t>
            </w:r>
          </w:p>
        </w:tc>
        <w:tc>
          <w:tcPr>
            <w:tcW w:w="236" w:type="dxa"/>
            <w:vAlign w:val="center"/>
          </w:tcPr>
          <w:p w14:paraId="1EA70FD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A17165B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6483C0C1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1243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90B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proofErr w:type="gramStart"/>
            <w:r w:rsidRPr="0084233E">
              <w:rPr>
                <w:sz w:val="20"/>
                <w:szCs w:val="20"/>
              </w:rPr>
              <w:t>Налог  на</w:t>
            </w:r>
            <w:proofErr w:type="gramEnd"/>
            <w:r w:rsidRPr="0084233E">
              <w:rPr>
                <w:sz w:val="20"/>
                <w:szCs w:val="20"/>
              </w:rPr>
              <w:t xml:space="preserve">  имущество  физических  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79A1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36" w:type="dxa"/>
            <w:vAlign w:val="center"/>
          </w:tcPr>
          <w:p w14:paraId="5BA5FF2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A39BFE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81A8F99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A307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0123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5B08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000</w:t>
            </w:r>
          </w:p>
        </w:tc>
        <w:tc>
          <w:tcPr>
            <w:tcW w:w="236" w:type="dxa"/>
            <w:vAlign w:val="center"/>
          </w:tcPr>
          <w:p w14:paraId="2A3A080A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F53421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13CB49C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900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8C95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2C70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236" w:type="dxa"/>
            <w:vAlign w:val="center"/>
          </w:tcPr>
          <w:p w14:paraId="2DF4855A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8AC9E2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55DE416F" w14:textId="77777777" w:rsidTr="00A84A35">
        <w:trPr>
          <w:trHeight w:val="49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881D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985 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5FEF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 xml:space="preserve">Государственная пошлина за совершение нотариальных действий         </w:t>
            </w:r>
            <w:proofErr w:type="gramStart"/>
            <w:r w:rsidRPr="0084233E">
              <w:rPr>
                <w:sz w:val="20"/>
                <w:szCs w:val="20"/>
              </w:rPr>
              <w:t xml:space="preserve">   (</w:t>
            </w:r>
            <w:proofErr w:type="gramEnd"/>
            <w:r w:rsidRPr="0084233E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0B6D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6" w:type="dxa"/>
            <w:vAlign w:val="center"/>
          </w:tcPr>
          <w:p w14:paraId="4E6B0B08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B931D7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2E90F550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2C0B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9157" w14:textId="77777777" w:rsidR="00A84A35" w:rsidRPr="00B8280C" w:rsidRDefault="00A84A35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8D4C" w14:textId="77777777" w:rsidR="00A84A35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236" w:type="dxa"/>
            <w:vAlign w:val="center"/>
          </w:tcPr>
          <w:p w14:paraId="1B187C8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56DC0FA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5B046A43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C446" w14:textId="77777777" w:rsidR="00A84A35" w:rsidRPr="00B8280C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  <w:r w:rsidRPr="00B8280C">
              <w:rPr>
                <w:sz w:val="20"/>
                <w:szCs w:val="20"/>
              </w:rPr>
              <w:t xml:space="preserve"> 1 17 140</w:t>
            </w:r>
            <w:r>
              <w:rPr>
                <w:sz w:val="20"/>
                <w:szCs w:val="20"/>
              </w:rPr>
              <w:t>0</w:t>
            </w:r>
            <w:r w:rsidRPr="00B8280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B8280C">
              <w:rPr>
                <w:sz w:val="20"/>
                <w:szCs w:val="20"/>
              </w:rPr>
              <w:t>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6C78" w14:textId="79E9AA66" w:rsidR="00A84A35" w:rsidRPr="00B8280C" w:rsidRDefault="00A84A35" w:rsidP="008C7792">
            <w:pPr>
              <w:rPr>
                <w:sz w:val="20"/>
                <w:szCs w:val="20"/>
              </w:rPr>
            </w:pPr>
            <w:r w:rsidRPr="00B8280C">
              <w:rPr>
                <w:sz w:val="20"/>
                <w:szCs w:val="20"/>
              </w:rPr>
              <w:t>Средства самообложения граждан,</w:t>
            </w:r>
            <w:r w:rsidR="00FD76EB">
              <w:rPr>
                <w:sz w:val="20"/>
                <w:szCs w:val="20"/>
              </w:rPr>
              <w:t xml:space="preserve"> </w:t>
            </w:r>
            <w:r w:rsidRPr="00B8280C">
              <w:rPr>
                <w:color w:val="333333"/>
                <w:sz w:val="20"/>
                <w:szCs w:val="20"/>
                <w:shd w:val="clear" w:color="auto" w:fill="FFFFFF"/>
              </w:rPr>
              <w:t>зачисляемые в бюджеты сельских 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3CE5" w14:textId="77777777" w:rsidR="00A84A35" w:rsidRPr="00355E10" w:rsidRDefault="00A84A35" w:rsidP="008C7792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50 000</w:t>
            </w:r>
          </w:p>
        </w:tc>
        <w:tc>
          <w:tcPr>
            <w:tcW w:w="236" w:type="dxa"/>
            <w:vAlign w:val="center"/>
          </w:tcPr>
          <w:p w14:paraId="50C3D61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3F7F87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BD4E96A" w14:textId="77777777" w:rsidTr="00A84A35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758A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09DF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8895" w14:textId="77777777" w:rsidR="00A84A35" w:rsidRPr="00613DCD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2</w:t>
            </w:r>
            <w:r w:rsidR="002F562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2F562B">
              <w:rPr>
                <w:b/>
                <w:bCs/>
                <w:sz w:val="20"/>
                <w:szCs w:val="20"/>
              </w:rPr>
              <w:t>69 1</w:t>
            </w:r>
            <w:r w:rsidRPr="00613D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732A641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C4DB2E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48D9B49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4268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A6B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DBE9" w14:textId="77777777" w:rsidR="00A84A35" w:rsidRPr="00613DCD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2</w:t>
            </w:r>
            <w:r w:rsidR="002F562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2F562B">
              <w:rPr>
                <w:b/>
                <w:bCs/>
                <w:sz w:val="20"/>
                <w:szCs w:val="20"/>
              </w:rPr>
              <w:t>69 1</w:t>
            </w:r>
            <w:r w:rsidRPr="00613D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5AB15D9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160403F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582F006F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6AA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34BF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7E0C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7 000</w:t>
            </w:r>
          </w:p>
        </w:tc>
        <w:tc>
          <w:tcPr>
            <w:tcW w:w="236" w:type="dxa"/>
            <w:vAlign w:val="center"/>
          </w:tcPr>
          <w:p w14:paraId="67CD532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AFC9D6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B0E082D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8CE0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16001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2C17" w14:textId="77777777" w:rsidR="00A84A35" w:rsidRPr="00294CFF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294CF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4978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 w:rsidRPr="00613D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37 0</w:t>
            </w:r>
            <w:r w:rsidRPr="00613DC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7C3855A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83A2E4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5A50597B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6A89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985 2 02 16001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C87C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1829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 000</w:t>
            </w:r>
          </w:p>
        </w:tc>
        <w:tc>
          <w:tcPr>
            <w:tcW w:w="236" w:type="dxa"/>
            <w:vAlign w:val="center"/>
          </w:tcPr>
          <w:p w14:paraId="4E8AB1F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9D9243F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65396B9" w14:textId="77777777" w:rsidTr="00A84A35">
        <w:trPr>
          <w:gridAfter w:val="2"/>
          <w:wAfter w:w="472" w:type="dxa"/>
          <w:trHeight w:val="4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A04B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A91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770A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900</w:t>
            </w:r>
          </w:p>
        </w:tc>
      </w:tr>
      <w:tr w:rsidR="00A84A35" w:rsidRPr="0084233E" w14:paraId="2DEA5CB2" w14:textId="77777777" w:rsidTr="00A84A35">
        <w:trPr>
          <w:trHeight w:val="6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F3C0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D9A" w14:textId="77777777" w:rsidR="00A84A35" w:rsidRPr="00613DCD" w:rsidRDefault="00A84A35" w:rsidP="008C7792">
            <w:pPr>
              <w:jc w:val="both"/>
              <w:rPr>
                <w:sz w:val="20"/>
                <w:szCs w:val="20"/>
              </w:rPr>
            </w:pPr>
            <w:r w:rsidRPr="007B4A78">
              <w:rPr>
                <w:sz w:val="20"/>
                <w:szCs w:val="20"/>
              </w:rPr>
              <w:t>Субвенции бюджетам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100C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  <w:tc>
          <w:tcPr>
            <w:tcW w:w="236" w:type="dxa"/>
            <w:vAlign w:val="center"/>
          </w:tcPr>
          <w:p w14:paraId="55C6718D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8FF1C38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1D17B09" w14:textId="77777777" w:rsidTr="00A84A35">
        <w:trPr>
          <w:trHeight w:val="65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F607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985 2 02 35118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A76" w14:textId="77777777" w:rsidR="00A84A35" w:rsidRPr="00613DCD" w:rsidRDefault="00A84A35" w:rsidP="008C7792">
            <w:pPr>
              <w:jc w:val="both"/>
              <w:rPr>
                <w:sz w:val="20"/>
                <w:szCs w:val="20"/>
              </w:rPr>
            </w:pPr>
            <w:r w:rsidRPr="007B4A78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A205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  <w:tc>
          <w:tcPr>
            <w:tcW w:w="236" w:type="dxa"/>
            <w:vAlign w:val="center"/>
          </w:tcPr>
          <w:p w14:paraId="09B679A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865BB5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6B209A" w14:paraId="25CF10E9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E1A" w14:textId="77777777" w:rsidR="00A84A35" w:rsidRPr="00355E10" w:rsidRDefault="00A84A35" w:rsidP="008C7792">
            <w:pPr>
              <w:rPr>
                <w:b/>
                <w:sz w:val="20"/>
                <w:szCs w:val="20"/>
              </w:rPr>
            </w:pPr>
            <w:r w:rsidRPr="00355E10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A060" w14:textId="77777777" w:rsidR="00A84A35" w:rsidRPr="00355E10" w:rsidRDefault="00A84A35" w:rsidP="008C7792">
            <w:pPr>
              <w:rPr>
                <w:b/>
                <w:sz w:val="20"/>
                <w:szCs w:val="20"/>
              </w:rPr>
            </w:pPr>
            <w:r w:rsidRPr="00355E10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500D" w14:textId="77777777" w:rsidR="00A84A35" w:rsidRPr="00355E10" w:rsidRDefault="002F562B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9 200</w:t>
            </w:r>
          </w:p>
        </w:tc>
        <w:tc>
          <w:tcPr>
            <w:tcW w:w="236" w:type="dxa"/>
            <w:vAlign w:val="center"/>
          </w:tcPr>
          <w:p w14:paraId="4960E002" w14:textId="77777777" w:rsidR="00A84A35" w:rsidRPr="006B209A" w:rsidRDefault="00A84A35" w:rsidP="008C779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247E8C0A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6B209A" w14:paraId="6D140499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3BE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985 2 02 49999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33D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  <w:p w14:paraId="6A41EC03" w14:textId="77777777" w:rsidR="00A84A35" w:rsidRPr="00355E10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1969" w14:textId="77777777" w:rsidR="00A84A35" w:rsidRPr="00355E10" w:rsidRDefault="00A84A35" w:rsidP="002F562B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1</w:t>
            </w:r>
            <w:r w:rsidR="002F562B">
              <w:rPr>
                <w:sz w:val="20"/>
                <w:szCs w:val="20"/>
              </w:rPr>
              <w:t> 419 2</w:t>
            </w:r>
            <w:r w:rsidRPr="00355E10">
              <w:rPr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17C3C7AF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4CD045D6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6B209A" w14:paraId="7DB5EAB0" w14:textId="77777777" w:rsidTr="00A84A35">
        <w:trPr>
          <w:trHeight w:val="4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3F7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985 2 02 49999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213D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355E10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F814" w14:textId="77777777" w:rsidR="00A84A35" w:rsidRPr="00355E10" w:rsidRDefault="00A84A35" w:rsidP="002F562B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1</w:t>
            </w:r>
            <w:r w:rsidR="002F562B">
              <w:rPr>
                <w:sz w:val="20"/>
                <w:szCs w:val="20"/>
              </w:rPr>
              <w:t> 419 2</w:t>
            </w:r>
            <w:r w:rsidRPr="00355E10">
              <w:rPr>
                <w:sz w:val="20"/>
                <w:szCs w:val="20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0E5E5B7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4EAA7E23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84233E" w14:paraId="4E74AEAC" w14:textId="77777777" w:rsidTr="00A84A35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A4F" w14:textId="77777777" w:rsidR="00A84A35" w:rsidRPr="00355E10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22A7" w14:textId="77777777" w:rsidR="00A84A35" w:rsidRPr="00355E10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453A" w14:textId="77777777" w:rsidR="00A84A35" w:rsidRPr="00355E10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3 </w:t>
            </w:r>
            <w:r w:rsidR="002F562B">
              <w:rPr>
                <w:b/>
                <w:bCs/>
                <w:sz w:val="20"/>
                <w:szCs w:val="20"/>
              </w:rPr>
              <w:t>71</w:t>
            </w:r>
            <w:r w:rsidRPr="00355E10">
              <w:rPr>
                <w:b/>
                <w:bCs/>
                <w:sz w:val="20"/>
                <w:szCs w:val="20"/>
              </w:rPr>
              <w:t>4 </w:t>
            </w:r>
            <w:r w:rsidR="002F562B">
              <w:rPr>
                <w:b/>
                <w:bCs/>
                <w:sz w:val="20"/>
                <w:szCs w:val="20"/>
              </w:rPr>
              <w:t>5</w:t>
            </w:r>
            <w:r w:rsidRPr="00355E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08E26C69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71659D4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250BD2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</w:tbl>
    <w:p w14:paraId="6D5DD6D8" w14:textId="77777777" w:rsidR="00A84A35" w:rsidRDefault="00A84A35" w:rsidP="00A84A35">
      <w:pPr>
        <w:tabs>
          <w:tab w:val="left" w:pos="2100"/>
        </w:tabs>
      </w:pPr>
      <w:r w:rsidRPr="00826425">
        <w:t xml:space="preserve">                                                                </w:t>
      </w:r>
    </w:p>
    <w:p w14:paraId="44081EEB" w14:textId="77777777" w:rsidR="00A84A35" w:rsidRDefault="00A84A35" w:rsidP="00A84A35">
      <w:pPr>
        <w:tabs>
          <w:tab w:val="left" w:pos="2100"/>
        </w:tabs>
        <w:jc w:val="center"/>
      </w:pPr>
    </w:p>
    <w:p w14:paraId="0697005B" w14:textId="77777777" w:rsidR="00A84A35" w:rsidRPr="00404F1D" w:rsidRDefault="00A84A35" w:rsidP="00A84A35">
      <w:pPr>
        <w:tabs>
          <w:tab w:val="left" w:pos="2100"/>
        </w:tabs>
      </w:pPr>
      <w:r>
        <w:t xml:space="preserve">                                                                                                           </w:t>
      </w:r>
      <w:r w:rsidRPr="00826425">
        <w:t xml:space="preserve">  Приложение № </w:t>
      </w:r>
      <w:r>
        <w:t>5</w:t>
      </w:r>
    </w:p>
    <w:p w14:paraId="69F55482" w14:textId="77777777" w:rsidR="00A84A35" w:rsidRPr="00826425" w:rsidRDefault="00A84A35" w:rsidP="00A84A35">
      <w:pPr>
        <w:tabs>
          <w:tab w:val="left" w:pos="2100"/>
        </w:tabs>
        <w:jc w:val="center"/>
      </w:pPr>
      <w:r w:rsidRPr="00826425">
        <w:t xml:space="preserve">                                                                                  к решению</w:t>
      </w:r>
    </w:p>
    <w:p w14:paraId="03B7FAF0" w14:textId="77777777" w:rsidR="00A84A35" w:rsidRPr="00826425" w:rsidRDefault="00A84A35" w:rsidP="00A84A35">
      <w:pPr>
        <w:tabs>
          <w:tab w:val="left" w:pos="4320"/>
          <w:tab w:val="left" w:pos="4800"/>
          <w:tab w:val="left" w:pos="5250"/>
          <w:tab w:val="left" w:pos="6315"/>
        </w:tabs>
        <w:jc w:val="right"/>
      </w:pPr>
      <w:r w:rsidRPr="00826425">
        <w:tab/>
        <w:t xml:space="preserve">             Моторской сельской Думы  </w:t>
      </w:r>
    </w:p>
    <w:p w14:paraId="44227864" w14:textId="77777777" w:rsidR="00A84A35" w:rsidRPr="00826425" w:rsidRDefault="00A84A35" w:rsidP="00A84A35">
      <w:pPr>
        <w:tabs>
          <w:tab w:val="left" w:pos="4320"/>
          <w:tab w:val="left" w:pos="4800"/>
          <w:tab w:val="left" w:pos="5250"/>
          <w:tab w:val="left" w:pos="6315"/>
        </w:tabs>
        <w:jc w:val="center"/>
      </w:pPr>
      <w:r w:rsidRPr="00826425">
        <w:t xml:space="preserve">                                                                      </w:t>
      </w:r>
      <w:r>
        <w:t xml:space="preserve">                             о</w:t>
      </w:r>
      <w:r w:rsidRPr="00826425">
        <w:t>т</w:t>
      </w:r>
      <w:r>
        <w:t xml:space="preserve"> </w:t>
      </w:r>
      <w:proofErr w:type="gramStart"/>
      <w:r>
        <w:t>20.02.2023</w:t>
      </w:r>
      <w:r w:rsidRPr="00826425">
        <w:t xml:space="preserve">  №</w:t>
      </w:r>
      <w:proofErr w:type="gramEnd"/>
      <w:r>
        <w:t xml:space="preserve"> 5/1</w:t>
      </w:r>
    </w:p>
    <w:p w14:paraId="79717ECC" w14:textId="77777777" w:rsidR="00A84A35" w:rsidRPr="00826425" w:rsidRDefault="00A84A35" w:rsidP="00A84A35">
      <w:pPr>
        <w:jc w:val="right"/>
      </w:pPr>
      <w:r w:rsidRPr="00826425">
        <w:t xml:space="preserve"> </w:t>
      </w:r>
    </w:p>
    <w:p w14:paraId="121A5C96" w14:textId="77777777" w:rsidR="00A84A35" w:rsidRPr="00826425" w:rsidRDefault="00A84A35" w:rsidP="00A84A35">
      <w:pPr>
        <w:jc w:val="center"/>
        <w:rPr>
          <w:b/>
        </w:rPr>
      </w:pPr>
      <w:r w:rsidRPr="00826425">
        <w:rPr>
          <w:b/>
        </w:rPr>
        <w:t>Распределение расходов</w:t>
      </w:r>
    </w:p>
    <w:p w14:paraId="185E9F5E" w14:textId="77777777" w:rsidR="00A84A35" w:rsidRPr="00826425" w:rsidRDefault="00A84A35" w:rsidP="00A84A35">
      <w:pPr>
        <w:jc w:val="center"/>
        <w:rPr>
          <w:b/>
        </w:rPr>
      </w:pPr>
      <w:proofErr w:type="gramStart"/>
      <w:r w:rsidRPr="00826425">
        <w:rPr>
          <w:b/>
        </w:rPr>
        <w:t>бюджета  сельского</w:t>
      </w:r>
      <w:proofErr w:type="gramEnd"/>
      <w:r w:rsidRPr="00826425">
        <w:rPr>
          <w:b/>
        </w:rPr>
        <w:t xml:space="preserve"> поселения  по разделам, подразделам  классификации расходов бюджетов  на 20</w:t>
      </w:r>
      <w:r>
        <w:rPr>
          <w:b/>
        </w:rPr>
        <w:t>23</w:t>
      </w:r>
      <w:r w:rsidRPr="00826425">
        <w:rPr>
          <w:b/>
        </w:rPr>
        <w:t xml:space="preserve"> год</w:t>
      </w:r>
    </w:p>
    <w:p w14:paraId="01148775" w14:textId="77777777" w:rsidR="00A84A35" w:rsidRPr="007B3636" w:rsidRDefault="00A84A35" w:rsidP="00A84A35">
      <w:pPr>
        <w:jc w:val="center"/>
        <w:rPr>
          <w:sz w:val="20"/>
          <w:szCs w:val="20"/>
        </w:rPr>
      </w:pP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940"/>
        <w:gridCol w:w="1080"/>
        <w:gridCol w:w="1620"/>
        <w:gridCol w:w="1260"/>
      </w:tblGrid>
      <w:tr w:rsidR="00A84A35" w:rsidRPr="007B3636" w14:paraId="15E28047" w14:textId="77777777" w:rsidTr="008C7792">
        <w:trPr>
          <w:trHeight w:val="6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0B9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8C0C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683C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AD02" w14:textId="77777777" w:rsidR="00A84A35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всего</w:t>
            </w:r>
          </w:p>
          <w:p w14:paraId="45101AD7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у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й)</w:t>
            </w:r>
          </w:p>
        </w:tc>
      </w:tr>
      <w:tr w:rsidR="00A84A35" w:rsidRPr="007B3636" w14:paraId="3DDF05A1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D2ED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AE715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8B3D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8564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2C31" w14:textId="77777777" w:rsidR="00A84A35" w:rsidRPr="00066DDF" w:rsidRDefault="00A84A35" w:rsidP="002F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F562B">
              <w:rPr>
                <w:b/>
                <w:sz w:val="20"/>
                <w:szCs w:val="20"/>
              </w:rPr>
              <w:t> 867 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2EA615CB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C350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950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F38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4E8D" w14:textId="77777777" w:rsidR="00A84A35" w:rsidRPr="007B3636" w:rsidRDefault="00A84A35" w:rsidP="002F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F562B">
              <w:rPr>
                <w:b/>
                <w:sz w:val="20"/>
                <w:szCs w:val="20"/>
              </w:rPr>
              <w:t> 776 7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1A483413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EAC9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E9E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F8D3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7452" w14:textId="77777777" w:rsidR="00A84A35" w:rsidRPr="007B3636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7B3636" w14:paraId="070F2A59" w14:textId="77777777" w:rsidTr="008C7792">
        <w:trPr>
          <w:trHeight w:val="70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7EEA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B1D1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A4D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FCE8" w14:textId="77777777" w:rsidR="00A84A35" w:rsidRDefault="00A84A35" w:rsidP="002F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F562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84A35" w:rsidRPr="007B3636" w14:paraId="6299806C" w14:textId="77777777" w:rsidTr="008C7792">
        <w:trPr>
          <w:trHeight w:val="1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588B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42306">
              <w:rPr>
                <w:sz w:val="20"/>
                <w:szCs w:val="20"/>
              </w:rPr>
              <w:t>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BFE2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36D1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B11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A84A35" w:rsidRPr="007B3636" w14:paraId="47D90992" w14:textId="77777777" w:rsidTr="008C7792">
        <w:trPr>
          <w:trHeight w:val="2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95BD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39B9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1B50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B33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0</w:t>
            </w:r>
          </w:p>
        </w:tc>
      </w:tr>
      <w:tr w:rsidR="00A84A35" w:rsidRPr="007B3636" w14:paraId="43DF3AF3" w14:textId="77777777" w:rsidTr="008C7792">
        <w:trPr>
          <w:trHeight w:val="2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FAC8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B533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711F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750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900</w:t>
            </w:r>
          </w:p>
        </w:tc>
      </w:tr>
      <w:tr w:rsidR="00A84A35" w:rsidRPr="007B3636" w14:paraId="34D5A736" w14:textId="77777777" w:rsidTr="008C7792">
        <w:trPr>
          <w:trHeight w:val="23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58F6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C9A8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084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41E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</w:tr>
      <w:tr w:rsidR="00A84A35" w:rsidRPr="007B3636" w14:paraId="64A58B76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A53A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570B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2AF1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599C" w14:textId="77777777" w:rsidR="00A84A35" w:rsidRPr="00942306" w:rsidRDefault="00A84A35" w:rsidP="002F562B">
            <w:pPr>
              <w:jc w:val="center"/>
              <w:rPr>
                <w:b/>
                <w:bCs/>
                <w:sz w:val="20"/>
                <w:szCs w:val="20"/>
              </w:rPr>
            </w:pPr>
            <w:r w:rsidRPr="002F562B">
              <w:rPr>
                <w:b/>
                <w:bCs/>
                <w:sz w:val="20"/>
                <w:szCs w:val="20"/>
              </w:rPr>
              <w:t>1 </w:t>
            </w:r>
            <w:r w:rsidR="002F562B">
              <w:rPr>
                <w:b/>
                <w:bCs/>
                <w:sz w:val="20"/>
                <w:szCs w:val="20"/>
              </w:rPr>
              <w:t>33</w:t>
            </w:r>
            <w:r w:rsidRPr="002F562B">
              <w:rPr>
                <w:b/>
                <w:bCs/>
                <w:sz w:val="20"/>
                <w:szCs w:val="20"/>
              </w:rPr>
              <w:t xml:space="preserve">9 </w:t>
            </w:r>
            <w:r w:rsidR="002F562B">
              <w:rPr>
                <w:b/>
                <w:bCs/>
                <w:sz w:val="20"/>
                <w:szCs w:val="20"/>
              </w:rPr>
              <w:t>9</w:t>
            </w:r>
            <w:r w:rsidRPr="002F562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84A35" w:rsidRPr="007B3636" w14:paraId="2883A814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2D3F" w14:textId="77777777" w:rsidR="00A84A35" w:rsidRPr="004D6527" w:rsidRDefault="00A84A35" w:rsidP="008C7792">
            <w:pPr>
              <w:rPr>
                <w:sz w:val="20"/>
                <w:szCs w:val="20"/>
              </w:rPr>
            </w:pPr>
            <w:r w:rsidRPr="004D65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9BA1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7635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BFDE" w14:textId="77777777" w:rsidR="00A84A35" w:rsidRPr="007B3636" w:rsidRDefault="00A84A35" w:rsidP="0034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346B9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9 </w:t>
            </w:r>
            <w:r w:rsidR="00346B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7B3636" w14:paraId="6522E948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C7A1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4674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973F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3430" w14:textId="77777777" w:rsidR="00A84A35" w:rsidRPr="002F562B" w:rsidRDefault="002F562B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 9</w:t>
            </w:r>
            <w:r w:rsidR="00A84A35" w:rsidRPr="002F562B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2FB8B539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C52D1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F5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4FC5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EB24" w14:textId="77777777" w:rsidR="00A84A35" w:rsidRPr="002F562B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</w:t>
            </w:r>
            <w:r w:rsidR="00A84A35" w:rsidRPr="002F562B">
              <w:rPr>
                <w:sz w:val="20"/>
                <w:szCs w:val="20"/>
              </w:rPr>
              <w:t>00</w:t>
            </w:r>
          </w:p>
        </w:tc>
      </w:tr>
      <w:tr w:rsidR="002F562B" w:rsidRPr="007B3636" w14:paraId="1436E357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09D2" w14:textId="77777777" w:rsidR="002F562B" w:rsidRPr="007B3636" w:rsidRDefault="002F562B" w:rsidP="008C7792">
            <w:pPr>
              <w:rPr>
                <w:sz w:val="20"/>
                <w:szCs w:val="20"/>
              </w:rPr>
            </w:pPr>
            <w:proofErr w:type="gramStart"/>
            <w:r w:rsidRPr="00DD03AF">
              <w:rPr>
                <w:bCs/>
                <w:sz w:val="20"/>
                <w:szCs w:val="20"/>
              </w:rPr>
              <w:t>Софинансирование  на</w:t>
            </w:r>
            <w:proofErr w:type="gramEnd"/>
            <w:r w:rsidRPr="00DD03AF">
              <w:rPr>
                <w:bCs/>
                <w:sz w:val="20"/>
                <w:szCs w:val="20"/>
              </w:rPr>
              <w:t xml:space="preserve"> подготовку сведений о границах населенных пунктов и границах территориальных зо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AD61" w14:textId="77777777" w:rsidR="002F562B" w:rsidRPr="007B3636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5840" w14:textId="77777777" w:rsidR="002F562B" w:rsidRPr="007B3636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6C63" w14:textId="77777777" w:rsidR="002F562B" w:rsidRPr="002F562B" w:rsidRDefault="002F562B" w:rsidP="008C7792">
            <w:pPr>
              <w:jc w:val="center"/>
              <w:rPr>
                <w:sz w:val="20"/>
                <w:szCs w:val="20"/>
              </w:rPr>
            </w:pPr>
            <w:r w:rsidRPr="002F562B">
              <w:rPr>
                <w:sz w:val="20"/>
                <w:szCs w:val="20"/>
              </w:rPr>
              <w:t>23 500</w:t>
            </w:r>
          </w:p>
        </w:tc>
      </w:tr>
      <w:tr w:rsidR="00A84A35" w:rsidRPr="007B3636" w14:paraId="0840024B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3E20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09FA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5FB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A32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</w:tr>
      <w:tr w:rsidR="00A84A35" w:rsidRPr="007B3636" w14:paraId="46451A01" w14:textId="77777777" w:rsidTr="008C7792">
        <w:trPr>
          <w:trHeight w:val="2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9DFD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A2DD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DBB8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D6BF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A84A35" w:rsidRPr="007B3636" w14:paraId="37A68001" w14:textId="77777777" w:rsidTr="008C7792">
        <w:trPr>
          <w:trHeight w:val="2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702D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6A0D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70A7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A14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A84A35" w:rsidRPr="007B3636" w14:paraId="29392A73" w14:textId="77777777" w:rsidTr="008C7792">
        <w:trPr>
          <w:trHeight w:val="2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8454" w14:textId="77777777" w:rsidR="00A84A35" w:rsidRPr="00164A45" w:rsidRDefault="00A84A35" w:rsidP="008C7792">
            <w:pPr>
              <w:rPr>
                <w:b/>
                <w:sz w:val="20"/>
                <w:szCs w:val="20"/>
              </w:rPr>
            </w:pPr>
            <w:r w:rsidRPr="00164A4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3572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217E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59B1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217E7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97C5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00</w:t>
            </w:r>
          </w:p>
        </w:tc>
      </w:tr>
      <w:tr w:rsidR="00A84A35" w:rsidRPr="007B3636" w14:paraId="6BD5BC36" w14:textId="77777777" w:rsidTr="008C7792">
        <w:trPr>
          <w:trHeight w:val="2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E3501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15D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E47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A403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00</w:t>
            </w:r>
          </w:p>
        </w:tc>
      </w:tr>
    </w:tbl>
    <w:p w14:paraId="01A25B82" w14:textId="77777777" w:rsidR="00A84A35" w:rsidRPr="007B3636" w:rsidRDefault="00A84A35" w:rsidP="00A84A35">
      <w:pPr>
        <w:rPr>
          <w:sz w:val="20"/>
          <w:szCs w:val="20"/>
        </w:rPr>
      </w:pPr>
    </w:p>
    <w:p w14:paraId="4C9D2F51" w14:textId="77777777" w:rsidR="00A84A35" w:rsidRDefault="00A84A35" w:rsidP="00A84A35"/>
    <w:p w14:paraId="452D0CE5" w14:textId="77777777" w:rsidR="00A84A35" w:rsidRDefault="00A84A35"/>
    <w:p w14:paraId="6C5483A8" w14:textId="77777777" w:rsidR="00A84A35" w:rsidRDefault="00A84A35"/>
    <w:p w14:paraId="014BB567" w14:textId="77777777" w:rsidR="00A84A35" w:rsidRDefault="00A84A35"/>
    <w:p w14:paraId="507ADD26" w14:textId="77777777" w:rsidR="00A84A35" w:rsidRDefault="00A84A35"/>
    <w:p w14:paraId="1482E582" w14:textId="77777777" w:rsidR="00A84A35" w:rsidRDefault="00A84A35"/>
    <w:p w14:paraId="7CAB5DFA" w14:textId="77777777" w:rsidR="00A84A35" w:rsidRDefault="00A84A35"/>
    <w:p w14:paraId="55413109" w14:textId="77777777" w:rsidR="00A84A35" w:rsidRDefault="00A84A35"/>
    <w:p w14:paraId="410311CB" w14:textId="77777777" w:rsidR="00A84A35" w:rsidRDefault="00A84A35"/>
    <w:p w14:paraId="2DCE6553" w14:textId="77777777" w:rsidR="00A84A35" w:rsidRDefault="00A84A35"/>
    <w:p w14:paraId="6211ED0E" w14:textId="77777777" w:rsidR="00A84A35" w:rsidRDefault="00A84A35"/>
    <w:p w14:paraId="64C00BFF" w14:textId="77777777" w:rsidR="00A84A35" w:rsidRDefault="00A84A35"/>
    <w:p w14:paraId="369934A4" w14:textId="77777777" w:rsidR="00A84A35" w:rsidRDefault="00A84A35"/>
    <w:p w14:paraId="2E854CD9" w14:textId="77777777" w:rsidR="00A84A35" w:rsidRDefault="00A84A35"/>
    <w:p w14:paraId="4AE1EF6E" w14:textId="77777777" w:rsidR="00A84A35" w:rsidRDefault="00A84A35"/>
    <w:p w14:paraId="58AB3D8E" w14:textId="77777777" w:rsidR="00A84A35" w:rsidRDefault="00A84A35"/>
    <w:p w14:paraId="3C654E52" w14:textId="77777777" w:rsidR="00A84A35" w:rsidRDefault="00A84A35"/>
    <w:p w14:paraId="157A828C" w14:textId="77777777" w:rsidR="00A84A35" w:rsidRDefault="00A84A35"/>
    <w:p w14:paraId="17EEF7C6" w14:textId="77777777" w:rsidR="00A84A35" w:rsidRDefault="00A84A35"/>
    <w:p w14:paraId="45A42246" w14:textId="77777777" w:rsidR="00A84A35" w:rsidRDefault="00A84A35"/>
    <w:p w14:paraId="44C3ABE0" w14:textId="77777777" w:rsidR="00A84A35" w:rsidRPr="00BF16C2" w:rsidRDefault="00A84A35" w:rsidP="00A84A35">
      <w:pPr>
        <w:tabs>
          <w:tab w:val="left" w:pos="2100"/>
        </w:tabs>
      </w:pPr>
      <w:r>
        <w:t xml:space="preserve">                                                                                                              </w:t>
      </w:r>
      <w:r w:rsidRPr="00BF16C2">
        <w:t xml:space="preserve">Приложение № </w:t>
      </w:r>
      <w:r>
        <w:t>7</w:t>
      </w:r>
      <w:r w:rsidRPr="00BF16C2">
        <w:t xml:space="preserve">  </w:t>
      </w:r>
    </w:p>
    <w:p w14:paraId="21A57F0D" w14:textId="77777777" w:rsidR="00A84A35" w:rsidRPr="00BF16C2" w:rsidRDefault="00A84A35" w:rsidP="00A84A35">
      <w:pPr>
        <w:tabs>
          <w:tab w:val="left" w:pos="2100"/>
        </w:tabs>
        <w:jc w:val="center"/>
      </w:pPr>
      <w:r w:rsidRPr="00BF16C2">
        <w:t xml:space="preserve">                                                           </w:t>
      </w:r>
      <w:r>
        <w:t xml:space="preserve">                        </w:t>
      </w:r>
      <w:r w:rsidRPr="00BF16C2">
        <w:t xml:space="preserve"> к решению</w:t>
      </w:r>
    </w:p>
    <w:p w14:paraId="6507E4EC" w14:textId="77777777" w:rsidR="00A84A35" w:rsidRPr="00BF16C2" w:rsidRDefault="00A84A35" w:rsidP="00A84A35">
      <w:pPr>
        <w:tabs>
          <w:tab w:val="left" w:pos="2100"/>
        </w:tabs>
        <w:jc w:val="right"/>
      </w:pPr>
      <w:r w:rsidRPr="00BF16C2">
        <w:t>Моторской сельской Думы</w:t>
      </w:r>
    </w:p>
    <w:p w14:paraId="7AE60B58" w14:textId="77777777" w:rsidR="00A84A35" w:rsidRPr="00BF16C2" w:rsidRDefault="00A84A35" w:rsidP="00A84A35">
      <w:pPr>
        <w:tabs>
          <w:tab w:val="left" w:pos="2100"/>
        </w:tabs>
      </w:pPr>
      <w:r>
        <w:t xml:space="preserve">                                                                                                              </w:t>
      </w:r>
      <w:r w:rsidRPr="00BF16C2">
        <w:t xml:space="preserve">от </w:t>
      </w:r>
      <w:r>
        <w:t>20.02.2023</w:t>
      </w:r>
      <w:r w:rsidRPr="00BF16C2">
        <w:t>г №</w:t>
      </w:r>
      <w:r>
        <w:t xml:space="preserve"> 5/1</w:t>
      </w:r>
    </w:p>
    <w:tbl>
      <w:tblPr>
        <w:tblW w:w="10441" w:type="dxa"/>
        <w:tblInd w:w="-962" w:type="dxa"/>
        <w:tblLayout w:type="fixed"/>
        <w:tblLook w:val="0000" w:firstRow="0" w:lastRow="0" w:firstColumn="0" w:lastColumn="0" w:noHBand="0" w:noVBand="0"/>
      </w:tblPr>
      <w:tblGrid>
        <w:gridCol w:w="6480"/>
        <w:gridCol w:w="1440"/>
        <w:gridCol w:w="1260"/>
        <w:gridCol w:w="1261"/>
      </w:tblGrid>
      <w:tr w:rsidR="00A84A35" w:rsidRPr="00BF16C2" w14:paraId="630FCA7E" w14:textId="77777777" w:rsidTr="00A84A35">
        <w:trPr>
          <w:trHeight w:val="276"/>
        </w:trPr>
        <w:tc>
          <w:tcPr>
            <w:tcW w:w="1044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4E3876" w14:textId="77777777" w:rsidR="00A84A35" w:rsidRPr="00BF16C2" w:rsidRDefault="00A84A35" w:rsidP="008C7792">
            <w:pPr>
              <w:rPr>
                <w:b/>
              </w:rPr>
            </w:pPr>
            <w:r w:rsidRPr="00BF16C2">
              <w:rPr>
                <w:b/>
              </w:rPr>
              <w:t xml:space="preserve">                                                      </w:t>
            </w:r>
          </w:p>
          <w:p w14:paraId="61D8ECB1" w14:textId="77777777" w:rsidR="00A84A35" w:rsidRPr="00BF16C2" w:rsidRDefault="00A84A35" w:rsidP="008C7792">
            <w:pPr>
              <w:jc w:val="center"/>
              <w:rPr>
                <w:b/>
              </w:rPr>
            </w:pPr>
            <w:r w:rsidRPr="00BF16C2">
              <w:rPr>
                <w:b/>
              </w:rPr>
              <w:t xml:space="preserve">Распределение </w:t>
            </w:r>
            <w:r>
              <w:rPr>
                <w:b/>
              </w:rPr>
              <w:t>бюджетных ассигнований</w:t>
            </w:r>
            <w:r w:rsidRPr="00BF16C2">
              <w:rPr>
                <w:b/>
              </w:rPr>
              <w:t xml:space="preserve"> по целевым статьям</w:t>
            </w:r>
            <w:r>
              <w:rPr>
                <w:b/>
              </w:rPr>
              <w:t xml:space="preserve"> (муниципальным программам сельского поселения и непрограммным направлениям деятельности), группам</w:t>
            </w:r>
            <w:r w:rsidRPr="00BF16C2">
              <w:rPr>
                <w:b/>
              </w:rPr>
              <w:t xml:space="preserve"> вид</w:t>
            </w:r>
            <w:r>
              <w:rPr>
                <w:b/>
              </w:rPr>
              <w:t>ов</w:t>
            </w:r>
            <w:r w:rsidRPr="00BF16C2">
              <w:rPr>
                <w:b/>
              </w:rPr>
              <w:t xml:space="preserve"> расходов</w:t>
            </w:r>
            <w:r>
              <w:rPr>
                <w:b/>
              </w:rPr>
              <w:t xml:space="preserve"> </w:t>
            </w:r>
            <w:r w:rsidRPr="00BF16C2">
              <w:rPr>
                <w:b/>
              </w:rPr>
              <w:t xml:space="preserve">классификации расходов бюджетов </w:t>
            </w:r>
          </w:p>
          <w:p w14:paraId="59FD3CBB" w14:textId="77777777" w:rsidR="00A84A35" w:rsidRPr="00BF16C2" w:rsidRDefault="00A84A35" w:rsidP="008C7792">
            <w:pPr>
              <w:jc w:val="center"/>
            </w:pPr>
            <w:r w:rsidRPr="00BF16C2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BF16C2">
              <w:rPr>
                <w:b/>
              </w:rPr>
              <w:t xml:space="preserve"> год</w:t>
            </w:r>
          </w:p>
        </w:tc>
      </w:tr>
      <w:tr w:rsidR="00A84A35" w:rsidRPr="00BF16C2" w14:paraId="52733082" w14:textId="77777777" w:rsidTr="00A84A35">
        <w:trPr>
          <w:trHeight w:val="276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82793" w14:textId="77777777" w:rsidR="00A84A35" w:rsidRPr="00BF16C2" w:rsidRDefault="00A84A35" w:rsidP="008C7792"/>
        </w:tc>
      </w:tr>
      <w:tr w:rsidR="00A84A35" w:rsidRPr="00A96912" w14:paraId="57980281" w14:textId="77777777" w:rsidTr="00A84A35">
        <w:trPr>
          <w:trHeight w:val="230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8B9AE" w14:textId="77777777" w:rsidR="00A84A35" w:rsidRPr="00A96912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A96912" w14:paraId="3C51BE1D" w14:textId="77777777" w:rsidTr="00A84A35">
        <w:trPr>
          <w:trHeight w:val="230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4F4D6" w14:textId="77777777" w:rsidR="00A84A35" w:rsidRPr="00A96912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A96912" w14:paraId="37C2B914" w14:textId="77777777" w:rsidTr="00A84A35">
        <w:trPr>
          <w:trHeight w:val="85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287E" w14:textId="77777777" w:rsidR="00A84A35" w:rsidRPr="00A96912" w:rsidRDefault="00A84A35" w:rsidP="008C7792">
            <w:pPr>
              <w:tabs>
                <w:tab w:val="left" w:pos="5723"/>
              </w:tabs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27F6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ЦС</w:t>
            </w:r>
            <w:r w:rsidRPr="00A96912">
              <w:rPr>
                <w:sz w:val="20"/>
                <w:szCs w:val="20"/>
                <w:lang w:val="en-US"/>
              </w:rPr>
              <w:t xml:space="preserve"> </w:t>
            </w:r>
            <w:r w:rsidRPr="00A96912">
              <w:rPr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FF6E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В</w:t>
            </w:r>
            <w:r w:rsidRPr="00A96912">
              <w:rPr>
                <w:sz w:val="20"/>
                <w:szCs w:val="20"/>
                <w:lang w:val="en-US"/>
              </w:rPr>
              <w:t>Р</w:t>
            </w:r>
            <w:r w:rsidRPr="00A96912">
              <w:rPr>
                <w:sz w:val="20"/>
                <w:szCs w:val="20"/>
              </w:rPr>
              <w:t xml:space="preserve"> К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EA8F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Сумма</w:t>
            </w:r>
          </w:p>
          <w:p w14:paraId="26A87AB8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всего</w:t>
            </w:r>
          </w:p>
          <w:p w14:paraId="2878A79B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(рублей)</w:t>
            </w:r>
          </w:p>
        </w:tc>
      </w:tr>
      <w:tr w:rsidR="00A84A35" w:rsidRPr="00A96912" w14:paraId="2A7FA7C4" w14:textId="77777777" w:rsidTr="00A84A35">
        <w:trPr>
          <w:trHeight w:val="26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10F4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2E91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A9691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691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46EB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A9691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81D4" w14:textId="77777777" w:rsidR="00A84A35" w:rsidRPr="00A96912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79B0">
              <w:rPr>
                <w:b/>
                <w:sz w:val="20"/>
                <w:szCs w:val="20"/>
              </w:rPr>
              <w:t> 867 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5EE9512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C684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униципальная программа «Муниципальная политика в</w:t>
            </w:r>
            <w:r>
              <w:rPr>
                <w:b/>
                <w:sz w:val="20"/>
                <w:szCs w:val="20"/>
              </w:rPr>
              <w:t xml:space="preserve"> Моторском сельском поселении</w:t>
            </w:r>
            <w:r w:rsidRPr="00A26A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BE9F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0 0</w:t>
            </w:r>
            <w:r w:rsidRPr="00A9691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BF98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A9691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D800" w14:textId="77777777" w:rsidR="00A84A35" w:rsidRPr="00A96912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1 900</w:t>
            </w:r>
          </w:p>
        </w:tc>
      </w:tr>
      <w:tr w:rsidR="00A84A35" w:rsidRPr="00A96912" w14:paraId="3F0322C3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97F1" w14:textId="77777777" w:rsidR="00A84A35" w:rsidRPr="00773987" w:rsidRDefault="00A84A35" w:rsidP="008C7792">
            <w:pPr>
              <w:rPr>
                <w:b/>
                <w:iCs/>
                <w:sz w:val="20"/>
                <w:szCs w:val="20"/>
              </w:rPr>
            </w:pPr>
            <w:r w:rsidRPr="00773987">
              <w:rPr>
                <w:b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D0AA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1000 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FAF9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0DFB" w14:textId="77777777" w:rsidR="00A84A35" w:rsidRPr="00773987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200</w:t>
            </w:r>
            <w:r w:rsidRPr="0077398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A84A35" w:rsidRPr="00A96912" w14:paraId="25F3901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5EBD" w14:textId="77777777" w:rsidR="00A84A35" w:rsidRPr="00773987" w:rsidRDefault="00A84A35" w:rsidP="008C7792">
            <w:pPr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Мероприятие «Создание условий для обеспечения выполнения органом местного самоуправления своих полномоч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78F0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67D4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0548" w14:textId="77777777" w:rsidR="00A84A35" w:rsidRPr="00773987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200</w:t>
            </w:r>
            <w:r w:rsidRPr="0077398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A84A35" w:rsidRPr="00A96912" w14:paraId="6E972535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BD7F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6883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25FB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F774" w14:textId="77777777" w:rsidR="00A84A35" w:rsidRPr="00A96912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</w:t>
            </w:r>
            <w:r w:rsidR="00A84A35">
              <w:rPr>
                <w:sz w:val="20"/>
                <w:szCs w:val="20"/>
              </w:rPr>
              <w:t xml:space="preserve"> 000</w:t>
            </w:r>
          </w:p>
        </w:tc>
      </w:tr>
      <w:tr w:rsidR="00A84A35" w:rsidRPr="00A96912" w14:paraId="37DC80D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5D10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FD9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537B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6B2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</w:tr>
      <w:tr w:rsidR="00A84A35" w:rsidRPr="00A96912" w14:paraId="2A25436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0D6E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ED74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79B2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737C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</w:tr>
      <w:tr w:rsidR="00A84A35" w:rsidRPr="00A96912" w14:paraId="4ED90135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7FDB" w14:textId="77777777" w:rsidR="00A84A35" w:rsidRPr="005D24F5" w:rsidRDefault="00A84A35" w:rsidP="008C7792">
            <w:pPr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E76D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10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059C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F050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</w:t>
            </w:r>
            <w:r w:rsidRPr="005D24F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054589DD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276A" w14:textId="77777777" w:rsidR="00A84A35" w:rsidRPr="005D24F5" w:rsidRDefault="00A84A35" w:rsidP="008C7792">
            <w:pPr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Мероприятие «Дополнительное пенсионное обеспечение пенсионерам, лицам, замещавшим муниципальные должности и должности муниципальной служб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138D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1000 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06C6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D21D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</w:t>
            </w:r>
            <w:r w:rsidRPr="005D24F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172DA50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A944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889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0DF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E77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00</w:t>
            </w:r>
          </w:p>
        </w:tc>
      </w:tr>
      <w:tr w:rsidR="00A84A35" w:rsidRPr="00A96912" w14:paraId="044D035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496C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</w:t>
            </w:r>
            <w:r>
              <w:rPr>
                <w:b/>
                <w:sz w:val="20"/>
                <w:szCs w:val="20"/>
              </w:rPr>
              <w:t>я Моторского сельского поселение</w:t>
            </w:r>
            <w:r w:rsidRPr="00A26A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9771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9068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D520" w14:textId="77777777" w:rsidR="00A84A35" w:rsidRPr="0087648D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 xml:space="preserve">9 </w:t>
            </w:r>
            <w:r w:rsidR="001F79B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24855B2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1A56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1BE7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02000 </w:t>
            </w:r>
            <w:r w:rsidRPr="00773987">
              <w:rPr>
                <w:sz w:val="20"/>
                <w:szCs w:val="18"/>
              </w:rPr>
              <w:t>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2B68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215A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222 500</w:t>
            </w:r>
          </w:p>
        </w:tc>
      </w:tr>
      <w:tr w:rsidR="00A84A35" w:rsidRPr="00A96912" w14:paraId="7EFF8F4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B340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7949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02000 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D9F5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702F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222 500</w:t>
            </w:r>
          </w:p>
        </w:tc>
      </w:tr>
      <w:tr w:rsidR="00A84A35" w:rsidRPr="00A96912" w14:paraId="0FB75FDC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1061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34E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4000</w:t>
            </w:r>
            <w:r w:rsidRPr="00A9691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54D6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58F4" w14:textId="77777777" w:rsidR="00A84A35" w:rsidRPr="00A96912" w:rsidRDefault="00A84A35" w:rsidP="001F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79B0">
              <w:rPr>
                <w:sz w:val="20"/>
                <w:szCs w:val="20"/>
              </w:rPr>
              <w:t> 117 4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5B134F26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3EE3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Мероприятие «Содержание муниципальной пожарной охраны в целях обеспечения пожарной безопас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344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48E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773987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C033" w14:textId="77777777" w:rsidR="00A84A35" w:rsidRPr="00FE6344" w:rsidRDefault="00A84A35" w:rsidP="001F79B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 </w:t>
            </w:r>
            <w:r w:rsidR="001F79B0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="001F79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6B58451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50DB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922F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10DB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7E18" w14:textId="77777777" w:rsidR="00A84A35" w:rsidRPr="00743857" w:rsidRDefault="00A84A35" w:rsidP="001F79B0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1 0</w:t>
            </w:r>
            <w:r w:rsidR="001F79B0" w:rsidRPr="00743857">
              <w:rPr>
                <w:sz w:val="20"/>
                <w:szCs w:val="18"/>
              </w:rPr>
              <w:t>86</w:t>
            </w:r>
            <w:r w:rsidRPr="00743857">
              <w:rPr>
                <w:sz w:val="20"/>
                <w:szCs w:val="18"/>
              </w:rPr>
              <w:t xml:space="preserve"> </w:t>
            </w:r>
            <w:r w:rsidR="001F79B0" w:rsidRPr="00743857">
              <w:rPr>
                <w:sz w:val="20"/>
                <w:szCs w:val="18"/>
              </w:rPr>
              <w:t>4</w:t>
            </w:r>
            <w:r w:rsidRPr="00743857">
              <w:rPr>
                <w:sz w:val="20"/>
                <w:szCs w:val="18"/>
              </w:rPr>
              <w:t>00</w:t>
            </w:r>
          </w:p>
        </w:tc>
      </w:tr>
      <w:tr w:rsidR="00A84A35" w:rsidRPr="00A96912" w14:paraId="05C54AF9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EA206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9BF8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4020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ECF5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25 000</w:t>
            </w:r>
          </w:p>
        </w:tc>
      </w:tr>
      <w:tr w:rsidR="00A84A35" w:rsidRPr="00A96912" w14:paraId="1A463051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EF5F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0333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A6C0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EAD1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6 000</w:t>
            </w:r>
          </w:p>
        </w:tc>
      </w:tr>
      <w:tr w:rsidR="00A84A35" w:rsidRPr="00A96912" w14:paraId="36BD2647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457B" w14:textId="77777777" w:rsidR="00A84A35" w:rsidRPr="009A13DB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9A13DB">
              <w:rPr>
                <w:b/>
                <w:bCs/>
                <w:sz w:val="20"/>
                <w:szCs w:val="20"/>
              </w:rPr>
              <w:t>Мероприятие "Создание финансовых, материальных и иных резерво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400C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02000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5D24F5">
              <w:rPr>
                <w:b/>
                <w:bCs/>
                <w:sz w:val="20"/>
                <w:szCs w:val="18"/>
              </w:rPr>
              <w:t>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E754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2243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1 000</w:t>
            </w:r>
          </w:p>
        </w:tc>
      </w:tr>
      <w:tr w:rsidR="00A84A35" w:rsidRPr="00A96912" w14:paraId="3E0EEE7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45A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9A13D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61DE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02000</w:t>
            </w:r>
            <w:r>
              <w:rPr>
                <w:sz w:val="20"/>
                <w:szCs w:val="18"/>
              </w:rPr>
              <w:t xml:space="preserve"> </w:t>
            </w:r>
            <w:r w:rsidRPr="005D24F5">
              <w:rPr>
                <w:sz w:val="20"/>
                <w:szCs w:val="18"/>
              </w:rPr>
              <w:t>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71D2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358B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1 000</w:t>
            </w:r>
          </w:p>
        </w:tc>
      </w:tr>
      <w:tr w:rsidR="00A84A35" w:rsidRPr="00A96912" w14:paraId="669B8CB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E0977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 xml:space="preserve">Муниципальная программа «Комплексное развитие </w:t>
            </w:r>
            <w:r>
              <w:rPr>
                <w:b/>
                <w:sz w:val="20"/>
                <w:szCs w:val="20"/>
              </w:rPr>
              <w:t xml:space="preserve">транспортной </w:t>
            </w:r>
            <w:r w:rsidRPr="00A26A5E">
              <w:rPr>
                <w:b/>
                <w:sz w:val="20"/>
                <w:szCs w:val="20"/>
              </w:rPr>
              <w:t>инфраструктур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6A5E">
              <w:rPr>
                <w:b/>
                <w:sz w:val="20"/>
                <w:szCs w:val="20"/>
              </w:rPr>
              <w:t>Моторского сельского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FEB6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55D8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357C" w14:textId="77777777" w:rsidR="00A84A35" w:rsidRPr="0087648D" w:rsidRDefault="001F79B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200</w:t>
            </w:r>
          </w:p>
        </w:tc>
      </w:tr>
      <w:tr w:rsidR="00A84A35" w:rsidRPr="00A96912" w14:paraId="3C9CCAE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45CA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E61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30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13F1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AC0A" w14:textId="77777777" w:rsidR="00A84A35" w:rsidRPr="001F79B0" w:rsidRDefault="001F79B0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320 200</w:t>
            </w:r>
          </w:p>
        </w:tc>
      </w:tr>
      <w:tr w:rsidR="00A84A35" w:rsidRPr="00A96912" w14:paraId="183D983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6DD" w14:textId="77777777" w:rsidR="00A84A35" w:rsidRPr="0042430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«</w:t>
            </w:r>
            <w:r w:rsidRPr="004243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за счет средств ме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2B4C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3000 4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C25F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A674" w14:textId="77777777" w:rsidR="00A84A35" w:rsidRPr="001F79B0" w:rsidRDefault="001F79B0" w:rsidP="008C779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 200</w:t>
            </w:r>
          </w:p>
        </w:tc>
      </w:tr>
      <w:tr w:rsidR="00A84A35" w:rsidRPr="00A96912" w14:paraId="3F2E6E57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5B49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C92C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00 </w:t>
            </w:r>
            <w:r w:rsidRPr="00A96912">
              <w:rPr>
                <w:sz w:val="20"/>
                <w:szCs w:val="20"/>
              </w:rPr>
              <w:t>4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8C07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C9E0" w14:textId="77777777" w:rsidR="00A84A35" w:rsidRPr="00A96912" w:rsidRDefault="007438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2027B344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E2E2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 w:rsidRPr="0087648D">
              <w:rPr>
                <w:b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</w:t>
            </w:r>
            <w:r>
              <w:rPr>
                <w:b/>
                <w:sz w:val="20"/>
                <w:szCs w:val="20"/>
              </w:rPr>
              <w:t xml:space="preserve">муниципального образования </w:t>
            </w:r>
            <w:r w:rsidRPr="0087648D">
              <w:rPr>
                <w:b/>
                <w:sz w:val="20"/>
                <w:szCs w:val="20"/>
              </w:rPr>
              <w:t>Моторско</w:t>
            </w:r>
            <w:r>
              <w:rPr>
                <w:b/>
                <w:sz w:val="20"/>
                <w:szCs w:val="20"/>
              </w:rPr>
              <w:t>е</w:t>
            </w:r>
            <w:r w:rsidRPr="0087648D">
              <w:rPr>
                <w:b/>
                <w:sz w:val="20"/>
                <w:szCs w:val="20"/>
              </w:rPr>
              <w:t xml:space="preserve"> сельско</w:t>
            </w:r>
            <w:r>
              <w:rPr>
                <w:b/>
                <w:sz w:val="20"/>
                <w:szCs w:val="20"/>
              </w:rPr>
              <w:t>е</w:t>
            </w:r>
            <w:r w:rsidRPr="0087648D">
              <w:rPr>
                <w:b/>
                <w:sz w:val="20"/>
                <w:szCs w:val="20"/>
              </w:rPr>
              <w:t xml:space="preserve"> поселени</w:t>
            </w:r>
            <w:r>
              <w:rPr>
                <w:b/>
                <w:sz w:val="20"/>
                <w:szCs w:val="20"/>
              </w:rPr>
              <w:t>е Кильмезского района Кировской области</w:t>
            </w:r>
            <w:r w:rsidRPr="0087648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EBCB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3D7C6C">
              <w:rPr>
                <w:b/>
                <w:sz w:val="20"/>
                <w:szCs w:val="20"/>
              </w:rPr>
              <w:t>03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D7C6C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8F9C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3D7C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0461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</w:tr>
      <w:tr w:rsidR="00A84A35" w:rsidRPr="00A96912" w14:paraId="14CD5DE7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E9C2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735877D6" w14:textId="77777777" w:rsidR="00A84A35" w:rsidRPr="00653414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4E1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5491CFCC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94F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67A95326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BD48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0655634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A84A35" w:rsidRPr="00A96912" w14:paraId="6F48CFA7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1D9E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57B500CD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служивание уличного освещ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A07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71D5204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AB0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1D61CDA3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B27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373E622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A84A35" w:rsidRPr="00A96912" w14:paraId="0F9D4DA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372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766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9BC5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B78C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A84A35" w:rsidRPr="00A96912" w14:paraId="5467233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BB31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6617BF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оторского сельского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1C5F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032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2C9F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ADE0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A84A35" w:rsidRPr="00A96912" w14:paraId="3BAD8117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FC8F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и благоустройство прудов на территории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B72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 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AF75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F63D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84A35" w:rsidRPr="00A96912" w14:paraId="7F672E6E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1DCF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487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 4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EFC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7AC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1F79B0" w:rsidRPr="00A96912" w14:paraId="1FC1703A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2221" w14:textId="77777777" w:rsidR="001F79B0" w:rsidRPr="00A96912" w:rsidRDefault="001F79B0" w:rsidP="008C7792">
            <w:pPr>
              <w:rPr>
                <w:sz w:val="20"/>
                <w:szCs w:val="20"/>
              </w:rPr>
            </w:pPr>
            <w:r w:rsidRPr="009F09BD">
              <w:rPr>
                <w:b/>
                <w:sz w:val="20"/>
                <w:szCs w:val="20"/>
              </w:rPr>
              <w:t>Муниципальная программа «</w:t>
            </w:r>
            <w:r w:rsidRPr="009F09BD">
              <w:rPr>
                <w:b/>
                <w:sz w:val="20"/>
                <w:szCs w:val="28"/>
              </w:rPr>
              <w:t>У</w:t>
            </w:r>
            <w:r w:rsidRPr="009F09BD">
              <w:rPr>
                <w:b/>
                <w:bCs/>
                <w:sz w:val="20"/>
                <w:szCs w:val="28"/>
              </w:rPr>
              <w:t>правление муниципальным имуществом на 2023 год и плановый период 2024 и 2025 годов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22AE" w14:textId="77777777" w:rsidR="001F79B0" w:rsidRPr="001F79B0" w:rsidRDefault="001F79B0" w:rsidP="001F79B0">
            <w:pPr>
              <w:jc w:val="center"/>
              <w:rPr>
                <w:b/>
                <w:sz w:val="20"/>
                <w:szCs w:val="20"/>
              </w:rPr>
            </w:pPr>
            <w:r w:rsidRPr="001F79B0">
              <w:rPr>
                <w:b/>
                <w:sz w:val="20"/>
                <w:szCs w:val="18"/>
              </w:rPr>
              <w:t>04000 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4D1F" w14:textId="77777777" w:rsidR="001F79B0" w:rsidRPr="001F79B0" w:rsidRDefault="001F79B0" w:rsidP="008C7792">
            <w:pPr>
              <w:jc w:val="center"/>
              <w:rPr>
                <w:b/>
                <w:sz w:val="20"/>
                <w:szCs w:val="20"/>
              </w:rPr>
            </w:pPr>
            <w:r w:rsidRPr="001F79B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64EC" w14:textId="77777777" w:rsidR="001F79B0" w:rsidRPr="001F79B0" w:rsidRDefault="001F79B0" w:rsidP="008C7792">
            <w:pPr>
              <w:jc w:val="center"/>
              <w:rPr>
                <w:b/>
                <w:sz w:val="20"/>
                <w:szCs w:val="20"/>
              </w:rPr>
            </w:pPr>
            <w:r w:rsidRPr="001F79B0">
              <w:rPr>
                <w:b/>
                <w:sz w:val="20"/>
                <w:szCs w:val="20"/>
              </w:rPr>
              <w:t>23 500</w:t>
            </w:r>
          </w:p>
        </w:tc>
      </w:tr>
      <w:tr w:rsidR="001F79B0" w:rsidRPr="00A96912" w14:paraId="5D299B1D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2747" w14:textId="77777777" w:rsidR="001F79B0" w:rsidRPr="00A96912" w:rsidRDefault="001F79B0" w:rsidP="008C7792">
            <w:pPr>
              <w:rPr>
                <w:sz w:val="20"/>
                <w:szCs w:val="20"/>
              </w:rPr>
            </w:pPr>
            <w:r w:rsidRPr="00DD03AF">
              <w:rPr>
                <w:bCs/>
                <w:sz w:val="20"/>
                <w:szCs w:val="20"/>
              </w:rPr>
              <w:t xml:space="preserve">Мероприятие </w:t>
            </w:r>
            <w:proofErr w:type="gramStart"/>
            <w:r w:rsidRPr="00DD03AF">
              <w:rPr>
                <w:bCs/>
                <w:sz w:val="20"/>
                <w:szCs w:val="20"/>
              </w:rPr>
              <w:t>Софинансирование  на</w:t>
            </w:r>
            <w:proofErr w:type="gramEnd"/>
            <w:r w:rsidRPr="00DD03AF">
              <w:rPr>
                <w:bCs/>
                <w:sz w:val="20"/>
                <w:szCs w:val="20"/>
              </w:rPr>
              <w:t xml:space="preserve"> подготовку сведений о границах населенных пунктов и границах территориальных з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B032" w14:textId="77777777" w:rsidR="001F79B0" w:rsidRPr="001F79B0" w:rsidRDefault="001F79B0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18"/>
              </w:rPr>
              <w:t xml:space="preserve">04000 </w:t>
            </w:r>
            <w:r w:rsidRPr="001F79B0">
              <w:rPr>
                <w:sz w:val="20"/>
                <w:szCs w:val="18"/>
                <w:lang w:val="en-US"/>
              </w:rPr>
              <w:t>S</w:t>
            </w:r>
            <w:r w:rsidRPr="001F79B0">
              <w:rPr>
                <w:sz w:val="20"/>
                <w:szCs w:val="18"/>
              </w:rPr>
              <w:t>55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7376" w14:textId="77777777" w:rsidR="001F79B0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5519" w14:textId="77777777" w:rsidR="001F79B0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0</w:t>
            </w:r>
          </w:p>
        </w:tc>
      </w:tr>
      <w:tr w:rsidR="001F79B0" w:rsidRPr="00A96912" w14:paraId="32EAA648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8B44" w14:textId="77777777" w:rsidR="001F79B0" w:rsidRPr="00A96912" w:rsidRDefault="001F79B0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807B" w14:textId="77777777" w:rsidR="001F79B0" w:rsidRPr="001F79B0" w:rsidRDefault="001F79B0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18"/>
              </w:rPr>
              <w:t xml:space="preserve">04000 </w:t>
            </w:r>
            <w:r w:rsidRPr="001F79B0">
              <w:rPr>
                <w:sz w:val="20"/>
                <w:szCs w:val="18"/>
                <w:lang w:val="en-US"/>
              </w:rPr>
              <w:t>S</w:t>
            </w:r>
            <w:r w:rsidRPr="001F79B0">
              <w:rPr>
                <w:sz w:val="20"/>
                <w:szCs w:val="18"/>
              </w:rPr>
              <w:t>55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9AD1" w14:textId="77777777" w:rsidR="001F79B0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1D3E" w14:textId="77777777" w:rsidR="001F79B0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0</w:t>
            </w:r>
          </w:p>
        </w:tc>
      </w:tr>
      <w:tr w:rsidR="00A84A35" w:rsidRPr="00A96912" w14:paraId="35CEAC4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F6AD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ероприятия</w:t>
            </w:r>
            <w:r>
              <w:rPr>
                <w:b/>
                <w:sz w:val="20"/>
                <w:szCs w:val="20"/>
              </w:rPr>
              <w:t>,</w:t>
            </w:r>
            <w:r w:rsidRPr="00A26A5E">
              <w:rPr>
                <w:b/>
                <w:sz w:val="20"/>
                <w:szCs w:val="20"/>
              </w:rPr>
              <w:t xml:space="preserve"> не вошедшие в программ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3D3B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102</w:t>
            </w:r>
            <w:r>
              <w:rPr>
                <w:b/>
                <w:iCs/>
                <w:sz w:val="20"/>
                <w:szCs w:val="20"/>
              </w:rPr>
              <w:t>00 0</w:t>
            </w:r>
            <w:r w:rsidRPr="00BE7594">
              <w:rPr>
                <w:b/>
                <w:iCs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B5D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120F" w14:textId="77777777" w:rsidR="00A84A35" w:rsidRPr="00BE7594" w:rsidRDefault="00A84A35" w:rsidP="00686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3 </w:t>
            </w:r>
            <w:r w:rsidR="0068600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23CED55D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41009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06D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D46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5864" w14:textId="77777777" w:rsidR="00A84A35" w:rsidRPr="00A86AE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 w:rsidRPr="00A86AE5">
              <w:rPr>
                <w:sz w:val="20"/>
                <w:szCs w:val="20"/>
              </w:rPr>
              <w:t>00</w:t>
            </w:r>
          </w:p>
        </w:tc>
      </w:tr>
      <w:tr w:rsidR="00A84A35" w:rsidRPr="00A96912" w14:paraId="15CB7DD6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0CE0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E124" w14:textId="77777777" w:rsidR="00A84A35" w:rsidRPr="00A113D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A113D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1</w:t>
            </w:r>
            <w:r w:rsidRPr="00A113D5">
              <w:rPr>
                <w:sz w:val="18"/>
                <w:szCs w:val="18"/>
              </w:rPr>
              <w:t>0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EDE8" w14:textId="77777777" w:rsidR="00A84A35" w:rsidRPr="00A113D5" w:rsidRDefault="00A84A35" w:rsidP="008C7792">
            <w:pPr>
              <w:jc w:val="center"/>
              <w:rPr>
                <w:sz w:val="18"/>
                <w:szCs w:val="18"/>
              </w:rPr>
            </w:pPr>
            <w:r w:rsidRPr="00A113D5">
              <w:rPr>
                <w:sz w:val="18"/>
                <w:szCs w:val="18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039" w14:textId="77777777" w:rsidR="00A84A35" w:rsidRPr="00A86AE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 w:rsidRPr="00A86AE5">
              <w:rPr>
                <w:sz w:val="20"/>
                <w:szCs w:val="20"/>
              </w:rPr>
              <w:t>00</w:t>
            </w:r>
          </w:p>
        </w:tc>
      </w:tr>
      <w:tr w:rsidR="00A84A35" w:rsidRPr="00A96912" w14:paraId="4133BACD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296C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F44B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 1002</w:t>
            </w:r>
            <w:r w:rsidRPr="00A26A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B5D7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D5B7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 w:rsidR="00A84A35" w:rsidRPr="00A96912" w14:paraId="1FD3B2E5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224E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E1B4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</w:t>
            </w:r>
            <w:r w:rsidRPr="00A26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26A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6EF5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B287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 w:rsidR="00A84A35" w:rsidRPr="00A96912" w14:paraId="3443D334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CA78" w14:textId="77777777" w:rsidR="00A84A35" w:rsidRPr="00B915B8" w:rsidRDefault="00A84A35" w:rsidP="008C7792">
            <w:pPr>
              <w:rPr>
                <w:bCs/>
                <w:sz w:val="20"/>
                <w:szCs w:val="20"/>
              </w:rPr>
            </w:pPr>
            <w:r w:rsidRPr="00B915B8">
              <w:rPr>
                <w:bCs/>
                <w:sz w:val="20"/>
                <w:szCs w:val="20"/>
              </w:rPr>
              <w:t>Противодействие коррупции в Моторском сельском поселен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17D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659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782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84A35" w:rsidRPr="00A96912" w14:paraId="4CC57A8C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339B" w14:textId="77777777" w:rsidR="00A84A35" w:rsidRDefault="00A84A35" w:rsidP="008C7792">
            <w:pPr>
              <w:rPr>
                <w:sz w:val="20"/>
                <w:szCs w:val="20"/>
              </w:rPr>
            </w:pPr>
            <w:r w:rsidRPr="00486A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804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E0E8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ECF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84A35" w:rsidRPr="00A96912" w14:paraId="6AEE25E6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3D40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ABC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29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978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222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A84A35" w:rsidRPr="00A96912" w14:paraId="15673D62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E78F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2E4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29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C8D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BE0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A84A35" w:rsidRPr="00A96912" w14:paraId="07A94999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9179" w14:textId="77777777" w:rsidR="00A84A35" w:rsidRPr="001F79B0" w:rsidRDefault="00A84A35" w:rsidP="008C7792">
            <w:pPr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A3A1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10200 51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14B5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2696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112 900</w:t>
            </w:r>
          </w:p>
        </w:tc>
      </w:tr>
      <w:tr w:rsidR="00A84A35" w:rsidRPr="00A96912" w14:paraId="4CDEF40A" w14:textId="77777777" w:rsidTr="00A84A35">
        <w:trPr>
          <w:trHeight w:val="106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24DD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E131" w14:textId="77777777" w:rsidR="00A84A35" w:rsidRPr="00A96912" w:rsidRDefault="00A84A35" w:rsidP="008C779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200 </w:t>
            </w:r>
            <w:r w:rsidRPr="00A96912">
              <w:rPr>
                <w:iCs/>
                <w:sz w:val="20"/>
                <w:szCs w:val="20"/>
              </w:rPr>
              <w:t>5118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E367" w14:textId="77777777" w:rsidR="00A84A35" w:rsidRPr="00A96912" w:rsidRDefault="00A84A35" w:rsidP="008C7792">
            <w:pPr>
              <w:jc w:val="center"/>
              <w:rPr>
                <w:iCs/>
                <w:sz w:val="20"/>
                <w:szCs w:val="20"/>
              </w:rPr>
            </w:pPr>
            <w:r w:rsidRPr="00A96912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AEA5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</w:tr>
      <w:tr w:rsidR="00A84A35" w:rsidRPr="00A96912" w14:paraId="19A7E1C4" w14:textId="77777777" w:rsidTr="00A84A35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0677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</w:t>
            </w:r>
            <w:r w:rsidRPr="00A26A5E">
              <w:rPr>
                <w:b/>
                <w:sz w:val="20"/>
                <w:szCs w:val="20"/>
              </w:rPr>
              <w:t xml:space="preserve"> муниципального образования Моторс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CD1D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0</w:t>
            </w:r>
            <w:r w:rsidRPr="00BE7594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BE7594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88C2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4F4D" w14:textId="77777777" w:rsidR="00A84A35" w:rsidRPr="002110CF" w:rsidRDefault="001F79B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 900</w:t>
            </w:r>
          </w:p>
        </w:tc>
      </w:tr>
      <w:tr w:rsidR="00A84A35" w:rsidRPr="00A96912" w14:paraId="02CB484B" w14:textId="77777777" w:rsidTr="00A84A35">
        <w:trPr>
          <w:trHeight w:val="17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CD6CC" w14:textId="77777777" w:rsidR="00A84A35" w:rsidRPr="00A26A5E" w:rsidRDefault="00A84A35" w:rsidP="008C7792">
            <w:pPr>
              <w:rPr>
                <w:iCs/>
                <w:sz w:val="20"/>
                <w:szCs w:val="20"/>
              </w:rPr>
            </w:pPr>
            <w:r w:rsidRPr="00A26A5E">
              <w:rPr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394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0 </w:t>
            </w:r>
            <w:r w:rsidRPr="00A969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A96912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3E85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27DF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79B0">
              <w:rPr>
                <w:sz w:val="20"/>
                <w:szCs w:val="20"/>
              </w:rPr>
              <w:t>66 900</w:t>
            </w:r>
          </w:p>
        </w:tc>
      </w:tr>
      <w:tr w:rsidR="00A84A35" w:rsidRPr="00A96912" w14:paraId="258C779B" w14:textId="77777777" w:rsidTr="00A84A35">
        <w:trPr>
          <w:trHeight w:val="17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1427" w14:textId="77777777" w:rsidR="00A84A35" w:rsidRPr="00A26A5E" w:rsidRDefault="00A84A35" w:rsidP="008C7792">
            <w:pPr>
              <w:rPr>
                <w:iCs/>
                <w:sz w:val="20"/>
                <w:szCs w:val="20"/>
              </w:rPr>
            </w:pPr>
            <w:r w:rsidRPr="00A26A5E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EAC4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66CC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9B37" w14:textId="77777777" w:rsidR="00A84A35" w:rsidRPr="00A96912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0</w:t>
            </w:r>
          </w:p>
        </w:tc>
      </w:tr>
      <w:tr w:rsidR="00A84A35" w:rsidRPr="00A96912" w14:paraId="50B0BFD4" w14:textId="77777777" w:rsidTr="00A84A35">
        <w:trPr>
          <w:trHeight w:val="19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3B12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D923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000 </w:t>
            </w:r>
            <w:r w:rsidRPr="00A9691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  <w:r w:rsidRPr="00A96912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E504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8101" w14:textId="77777777" w:rsidR="00A84A35" w:rsidRPr="00A96912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0</w:t>
            </w:r>
          </w:p>
        </w:tc>
      </w:tr>
    </w:tbl>
    <w:p w14:paraId="27BC1843" w14:textId="77777777" w:rsidR="00A84A35" w:rsidRPr="00A96912" w:rsidRDefault="00A84A35" w:rsidP="00A84A35">
      <w:pPr>
        <w:jc w:val="center"/>
        <w:rPr>
          <w:sz w:val="20"/>
          <w:szCs w:val="20"/>
        </w:rPr>
      </w:pPr>
    </w:p>
    <w:p w14:paraId="75FB798F" w14:textId="77777777" w:rsidR="00A84A35" w:rsidRPr="00A96912" w:rsidRDefault="00A84A35" w:rsidP="00A84A35">
      <w:pPr>
        <w:rPr>
          <w:sz w:val="20"/>
          <w:szCs w:val="20"/>
        </w:rPr>
      </w:pPr>
    </w:p>
    <w:p w14:paraId="4B735E22" w14:textId="77777777" w:rsidR="00A84A35" w:rsidRDefault="00A84A35"/>
    <w:p w14:paraId="23EF0982" w14:textId="77777777" w:rsidR="00A84A35" w:rsidRDefault="00A84A35"/>
    <w:p w14:paraId="244C7AD3" w14:textId="77777777" w:rsidR="00A84A35" w:rsidRDefault="00A84A35"/>
    <w:p w14:paraId="2510A5C7" w14:textId="77777777" w:rsidR="00A84A35" w:rsidRDefault="00A84A35"/>
    <w:p w14:paraId="0AB494D2" w14:textId="77777777" w:rsidR="00A84A35" w:rsidRPr="00A86EA1" w:rsidRDefault="00A84A35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</w:t>
      </w:r>
      <w:r w:rsidR="0068600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A86EA1">
        <w:rPr>
          <w:sz w:val="22"/>
          <w:szCs w:val="22"/>
        </w:rPr>
        <w:t xml:space="preserve">Приложение </w:t>
      </w:r>
      <w:proofErr w:type="gramStart"/>
      <w:r w:rsidRPr="00A86EA1">
        <w:rPr>
          <w:sz w:val="22"/>
          <w:szCs w:val="22"/>
        </w:rPr>
        <w:t xml:space="preserve">№  </w:t>
      </w:r>
      <w:r>
        <w:rPr>
          <w:sz w:val="22"/>
          <w:szCs w:val="22"/>
        </w:rPr>
        <w:t>9</w:t>
      </w:r>
      <w:proofErr w:type="gramEnd"/>
      <w:r w:rsidRPr="00A86EA1">
        <w:rPr>
          <w:sz w:val="22"/>
          <w:szCs w:val="22"/>
        </w:rPr>
        <w:t xml:space="preserve">  </w:t>
      </w:r>
    </w:p>
    <w:p w14:paraId="4CBDE161" w14:textId="77777777" w:rsidR="00A84A35" w:rsidRPr="00A86EA1" w:rsidRDefault="00A84A35" w:rsidP="00A84A35">
      <w:pPr>
        <w:tabs>
          <w:tab w:val="left" w:pos="2100"/>
        </w:tabs>
        <w:jc w:val="center"/>
        <w:rPr>
          <w:sz w:val="22"/>
          <w:szCs w:val="22"/>
        </w:rPr>
      </w:pPr>
      <w:r w:rsidRPr="00A86EA1">
        <w:rPr>
          <w:sz w:val="22"/>
          <w:szCs w:val="22"/>
        </w:rPr>
        <w:t xml:space="preserve">                                                                         </w:t>
      </w:r>
      <w:r w:rsidR="00686001">
        <w:rPr>
          <w:sz w:val="22"/>
          <w:szCs w:val="22"/>
        </w:rPr>
        <w:t xml:space="preserve">                </w:t>
      </w:r>
      <w:r w:rsidRPr="00A86EA1">
        <w:rPr>
          <w:sz w:val="22"/>
          <w:szCs w:val="22"/>
        </w:rPr>
        <w:t xml:space="preserve"> к решению</w:t>
      </w:r>
    </w:p>
    <w:p w14:paraId="2B7C1CB5" w14:textId="77777777" w:rsidR="00A84A35" w:rsidRDefault="00A84A35" w:rsidP="00A84A35">
      <w:pPr>
        <w:tabs>
          <w:tab w:val="left" w:pos="2100"/>
        </w:tabs>
        <w:jc w:val="right"/>
        <w:rPr>
          <w:sz w:val="22"/>
          <w:szCs w:val="22"/>
        </w:rPr>
      </w:pPr>
      <w:r w:rsidRPr="00A86EA1">
        <w:rPr>
          <w:sz w:val="22"/>
          <w:szCs w:val="22"/>
        </w:rPr>
        <w:t>Моторской сельской Думы</w:t>
      </w:r>
    </w:p>
    <w:p w14:paraId="536616C2" w14:textId="77777777" w:rsidR="00A84A35" w:rsidRDefault="00A84A35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686001">
        <w:rPr>
          <w:sz w:val="22"/>
          <w:szCs w:val="22"/>
        </w:rPr>
        <w:t xml:space="preserve">              </w:t>
      </w:r>
      <w:r w:rsidRPr="00A86EA1">
        <w:rPr>
          <w:sz w:val="22"/>
          <w:szCs w:val="22"/>
        </w:rPr>
        <w:t xml:space="preserve">от </w:t>
      </w:r>
      <w:r>
        <w:rPr>
          <w:sz w:val="22"/>
          <w:szCs w:val="22"/>
        </w:rPr>
        <w:t>20.02. 2023</w:t>
      </w:r>
      <w:r w:rsidRPr="00A86EA1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A86EA1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5/1</w:t>
      </w:r>
    </w:p>
    <w:tbl>
      <w:tblPr>
        <w:tblW w:w="309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96"/>
        <w:gridCol w:w="709"/>
        <w:gridCol w:w="540"/>
        <w:gridCol w:w="540"/>
        <w:gridCol w:w="1384"/>
        <w:gridCol w:w="720"/>
        <w:gridCol w:w="1417"/>
        <w:gridCol w:w="595"/>
        <w:gridCol w:w="491"/>
        <w:gridCol w:w="1019"/>
        <w:gridCol w:w="8375"/>
        <w:gridCol w:w="10275"/>
      </w:tblGrid>
      <w:tr w:rsidR="00A84A35" w:rsidRPr="00A86EA1" w14:paraId="3CC662FD" w14:textId="77777777" w:rsidTr="00A84A35">
        <w:trPr>
          <w:gridAfter w:val="2"/>
          <w:wAfter w:w="18650" w:type="dxa"/>
          <w:trHeight w:val="233"/>
        </w:trPr>
        <w:tc>
          <w:tcPr>
            <w:tcW w:w="1020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83E380" w14:textId="77777777" w:rsidR="00A84A35" w:rsidRPr="00A86EA1" w:rsidRDefault="00A84A35" w:rsidP="008C7792">
            <w:r w:rsidRPr="00A86EA1">
              <w:rPr>
                <w:b/>
                <w:sz w:val="22"/>
                <w:szCs w:val="22"/>
              </w:rPr>
              <w:t xml:space="preserve">                                                      ВЕДОМСТВЕННАЯ СТРУКТУРА</w:t>
            </w:r>
          </w:p>
          <w:p w14:paraId="74BB62DD" w14:textId="77777777" w:rsidR="00A84A35" w:rsidRPr="00A86EA1" w:rsidRDefault="00A84A35" w:rsidP="008C7792">
            <w:pPr>
              <w:jc w:val="center"/>
              <w:rPr>
                <w:b/>
              </w:rPr>
            </w:pPr>
            <w:r w:rsidRPr="00A86EA1">
              <w:rPr>
                <w:b/>
                <w:sz w:val="22"/>
                <w:szCs w:val="22"/>
              </w:rPr>
              <w:t xml:space="preserve">расходов бюджета сельского поселения </w:t>
            </w:r>
          </w:p>
          <w:p w14:paraId="53CCAF6C" w14:textId="77777777" w:rsidR="00A84A35" w:rsidRPr="00A86EA1" w:rsidRDefault="00A84A35" w:rsidP="00A84A35">
            <w:pPr>
              <w:jc w:val="center"/>
            </w:pPr>
            <w:r w:rsidRPr="00A86EA1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023</w:t>
            </w:r>
            <w:r w:rsidRPr="00A86EA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05" w:type="dxa"/>
            <w:gridSpan w:val="3"/>
            <w:noWrap/>
            <w:vAlign w:val="bottom"/>
          </w:tcPr>
          <w:p w14:paraId="6E7294E1" w14:textId="77777777" w:rsidR="00A84A35" w:rsidRPr="00A86EA1" w:rsidRDefault="00A84A35" w:rsidP="008C7792"/>
        </w:tc>
      </w:tr>
      <w:tr w:rsidR="00A84A35" w:rsidRPr="00FE6344" w14:paraId="103DEFFC" w14:textId="77777777" w:rsidTr="00A84A35">
        <w:trPr>
          <w:trHeight w:val="178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06971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</w:tcPr>
          <w:p w14:paraId="5369CC3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5" w:type="dxa"/>
          </w:tcPr>
          <w:p w14:paraId="1CCD6F9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</w:p>
        </w:tc>
      </w:tr>
      <w:tr w:rsidR="00A84A35" w:rsidRPr="00FE6344" w14:paraId="4A837E29" w14:textId="77777777" w:rsidTr="00A84A35">
        <w:trPr>
          <w:trHeight w:val="121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C560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</w:tcPr>
          <w:p w14:paraId="46EC852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75" w:type="dxa"/>
          </w:tcPr>
          <w:p w14:paraId="7ABD4816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A362D99" w14:textId="77777777" w:rsidTr="00A84A35">
        <w:trPr>
          <w:trHeight w:val="64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C2A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  <w:tcBorders>
              <w:top w:val="nil"/>
              <w:left w:val="nil"/>
              <w:right w:val="nil"/>
            </w:tcBorders>
          </w:tcPr>
          <w:p w14:paraId="59B6B597" w14:textId="77777777" w:rsidR="00A84A35" w:rsidRPr="00FE6344" w:rsidRDefault="00A84A35" w:rsidP="008C77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3B8B" w14:textId="77777777" w:rsidR="00A84A35" w:rsidRPr="00FE6344" w:rsidRDefault="00A84A35" w:rsidP="008C77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733F04E" w14:textId="77777777" w:rsidTr="00A84A35">
        <w:trPr>
          <w:gridAfter w:val="3"/>
          <w:wAfter w:w="19669" w:type="dxa"/>
          <w:trHeight w:val="857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01D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D5AB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БП</w:t>
            </w:r>
          </w:p>
          <w:p w14:paraId="21B8FA4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к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6AFB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C5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Подразд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A72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ЦС</w:t>
            </w:r>
            <w:r w:rsidRPr="00FE6344">
              <w:rPr>
                <w:sz w:val="18"/>
                <w:szCs w:val="18"/>
                <w:lang w:val="en-US"/>
              </w:rPr>
              <w:t xml:space="preserve"> </w:t>
            </w:r>
            <w:r w:rsidRPr="00FE6344">
              <w:rPr>
                <w:sz w:val="18"/>
                <w:szCs w:val="18"/>
              </w:rPr>
              <w:t>К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B3C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В</w:t>
            </w:r>
            <w:r w:rsidRPr="00FE6344">
              <w:rPr>
                <w:sz w:val="18"/>
                <w:szCs w:val="18"/>
                <w:lang w:val="en-US"/>
              </w:rPr>
              <w:t>Р</w:t>
            </w:r>
            <w:r w:rsidRPr="00FE6344"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91A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Сумма</w:t>
            </w:r>
          </w:p>
          <w:p w14:paraId="6A780AD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всего</w:t>
            </w:r>
          </w:p>
          <w:p w14:paraId="1A44677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(рублей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4140A1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2D83" w14:textId="77777777" w:rsidR="00A84A35" w:rsidRPr="00FE6344" w:rsidRDefault="00A84A35" w:rsidP="008C779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A84A35" w:rsidRPr="00FE6344" w14:paraId="7B691F71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A185" w14:textId="77777777" w:rsidR="00A84A35" w:rsidRPr="00A96912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6C9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DD4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D3A5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09EF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C7A6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237D" w14:textId="77777777" w:rsidR="00A84A35" w:rsidRPr="00FE6344" w:rsidRDefault="00A84A35" w:rsidP="00346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346B98">
              <w:rPr>
                <w:b/>
                <w:sz w:val="18"/>
                <w:szCs w:val="18"/>
              </w:rPr>
              <w:t>86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46B9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AF359B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66DA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9902FEB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1D6D" w14:textId="77777777" w:rsidR="00A84A35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9D51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E12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5064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EC63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6690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588F" w14:textId="77777777" w:rsidR="00A84A35" w:rsidRPr="00FE6344" w:rsidRDefault="00A84A35" w:rsidP="00346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46B98">
              <w:rPr>
                <w:b/>
                <w:sz w:val="18"/>
                <w:szCs w:val="18"/>
              </w:rPr>
              <w:t> 766 9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0D534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588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5B44941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2929" w14:textId="77777777" w:rsidR="00A84A35" w:rsidRPr="00D524B7" w:rsidRDefault="00A84A35" w:rsidP="008C7792">
            <w:pPr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B4C0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260F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CE1C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FF01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CCDD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0BBB" w14:textId="77777777" w:rsidR="00A84A35" w:rsidRPr="00D524B7" w:rsidRDefault="00686001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6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AC1EFC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A66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D0BD12F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3747" w14:textId="77777777" w:rsidR="00A84A35" w:rsidRPr="009C6A34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9C6A34">
              <w:rPr>
                <w:sz w:val="20"/>
                <w:szCs w:val="20"/>
              </w:rPr>
              <w:t xml:space="preserve"> муниципального образования Мотор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7197" w14:textId="77777777" w:rsidR="00A84A35" w:rsidRPr="009C6A3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7CAF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FC5A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B3B5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E446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09C6" w14:textId="77777777" w:rsidR="00A84A35" w:rsidRPr="009C6A34" w:rsidRDefault="00686001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81E18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1FF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A4B9999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C122" w14:textId="77777777" w:rsidR="00A84A35" w:rsidRPr="00BE7594" w:rsidRDefault="00A84A35" w:rsidP="008C7792">
            <w:pPr>
              <w:rPr>
                <w:iCs/>
                <w:sz w:val="20"/>
                <w:szCs w:val="20"/>
              </w:rPr>
            </w:pPr>
            <w:r w:rsidRPr="00BE7594">
              <w:rPr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E7594">
              <w:rPr>
                <w:iCs/>
                <w:sz w:val="20"/>
                <w:szCs w:val="20"/>
              </w:rPr>
              <w:t>функций  органов</w:t>
            </w:r>
            <w:proofErr w:type="gramEnd"/>
            <w:r w:rsidRPr="00BE7594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ECA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781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F7D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41F4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017C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D5B3" w14:textId="77777777" w:rsidR="00A84A35" w:rsidRPr="009C6A34" w:rsidRDefault="00686001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3E62433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68C8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FB24CC3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4D5C" w14:textId="77777777" w:rsidR="00A84A35" w:rsidRPr="00BE7594" w:rsidRDefault="00A84A35" w:rsidP="008C779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A6E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B5A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70F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1DC8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2CAB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59A3" w14:textId="77777777" w:rsidR="00A84A35" w:rsidRPr="009C6A34" w:rsidRDefault="00686001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0AA0E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C6E5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2FB5355E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9534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C6D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86A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100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E34C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97FB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2298" w14:textId="77777777" w:rsidR="00A84A35" w:rsidRPr="009C6A34" w:rsidRDefault="00686001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DDDF3B7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B8CC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4D33CFA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D2705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DCC8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C90F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2D93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342D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58AB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8C68" w14:textId="7777777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00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A3E6E63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DA86E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A687269" w14:textId="77777777" w:rsidTr="00A84A35">
        <w:trPr>
          <w:gridAfter w:val="3"/>
          <w:wAfter w:w="19669" w:type="dxa"/>
          <w:trHeight w:val="18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4BCA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 xml:space="preserve">Муниципальная программа «Муниципальная политика в </w:t>
            </w:r>
            <w:proofErr w:type="gramStart"/>
            <w:r w:rsidRPr="00D524B7">
              <w:rPr>
                <w:b/>
                <w:bCs/>
                <w:sz w:val="20"/>
                <w:szCs w:val="20"/>
              </w:rPr>
              <w:t>Моторском  сельском</w:t>
            </w:r>
            <w:proofErr w:type="gramEnd"/>
            <w:r w:rsidRPr="00D524B7">
              <w:rPr>
                <w:b/>
                <w:bCs/>
                <w:sz w:val="20"/>
                <w:szCs w:val="20"/>
              </w:rPr>
              <w:t xml:space="preserve">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5FB8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FFCC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298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9E83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D165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E64E" w14:textId="7777777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00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BB33DA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0876E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2F9B71E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EBE7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>Мероприятие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DAE2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BB09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252E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388C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F674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7E56" w14:textId="7777777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00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74E6A9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B9897" w14:textId="77777777" w:rsidR="00A84A35" w:rsidRPr="00FE6344" w:rsidRDefault="00A84A35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A84A35" w:rsidRPr="00FE6344" w14:paraId="3FC26726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C0B6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AC2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450B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7E68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3B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81CB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2DE7" w14:textId="77777777" w:rsidR="00A84A35" w:rsidRPr="00FE6344" w:rsidRDefault="00686001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7</w:t>
            </w:r>
            <w:r w:rsidR="00A84A35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A87B2A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E824" w14:textId="77777777" w:rsidR="00A84A35" w:rsidRPr="00FE6344" w:rsidRDefault="00A84A35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A84A35" w:rsidRPr="00FE6344" w14:paraId="54FA479E" w14:textId="77777777" w:rsidTr="00A84A35">
        <w:trPr>
          <w:gridAfter w:val="3"/>
          <w:wAfter w:w="19669" w:type="dxa"/>
          <w:trHeight w:val="173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EDE1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98BF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A03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D1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A03C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E3B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5C49" w14:textId="77777777" w:rsidR="00A84A35" w:rsidRPr="007721D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0E4BF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413D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4C32C8C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A65CC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FE14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1D3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43B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90CF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1A1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888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0750C58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73E05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5D35846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AB89" w14:textId="77777777" w:rsidR="00A84A35" w:rsidRPr="00421F0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421F0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74D9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66A6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C287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6ED0" w14:textId="77777777" w:rsidR="00A84A35" w:rsidRPr="00334FC4" w:rsidRDefault="00A84A35" w:rsidP="008C7792">
            <w:pPr>
              <w:jc w:val="center"/>
              <w:rPr>
                <w:b/>
                <w:iCs/>
                <w:sz w:val="18"/>
                <w:szCs w:val="18"/>
              </w:rPr>
            </w:pPr>
            <w:r w:rsidRPr="00334FC4">
              <w:rPr>
                <w:b/>
                <w:iCs/>
                <w:sz w:val="18"/>
                <w:szCs w:val="18"/>
              </w:rPr>
              <w:t>00000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334FC4">
              <w:rPr>
                <w:b/>
                <w:iCs/>
                <w:sz w:val="18"/>
                <w:szCs w:val="18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FD21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8D1D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</w:t>
            </w:r>
            <w:r w:rsidRPr="00334FC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2597F3B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2D146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0FD6473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5A35" w14:textId="77777777" w:rsidR="00A84A35" w:rsidRPr="00421F0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421F07">
              <w:rPr>
                <w:b/>
                <w:bCs/>
                <w:sz w:val="20"/>
                <w:szCs w:val="20"/>
              </w:rPr>
              <w:t>Мероприятие "Создание финансовых, материальных и иных резер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88EF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FEF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D771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ED1C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 w:rsidRPr="00421F07">
              <w:rPr>
                <w:iCs/>
                <w:sz w:val="18"/>
                <w:szCs w:val="18"/>
              </w:rPr>
              <w:t>02000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21F07">
              <w:rPr>
                <w:iCs/>
                <w:sz w:val="18"/>
                <w:szCs w:val="18"/>
              </w:rPr>
              <w:t>4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039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AF70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47857FE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4924C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E540FB0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4666" w14:textId="77777777" w:rsidR="00A84A35" w:rsidRPr="00421F07" w:rsidRDefault="00A84A35" w:rsidP="008C7792">
            <w:pPr>
              <w:rPr>
                <w:sz w:val="20"/>
                <w:szCs w:val="20"/>
              </w:rPr>
            </w:pPr>
            <w:r w:rsidRPr="00421F0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A0D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75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7C7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9322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 w:rsidRPr="00421F07">
              <w:rPr>
                <w:iCs/>
                <w:sz w:val="18"/>
                <w:szCs w:val="18"/>
              </w:rPr>
              <w:t>02000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21F07">
              <w:rPr>
                <w:iCs/>
                <w:sz w:val="18"/>
                <w:szCs w:val="18"/>
              </w:rPr>
              <w:t>4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582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404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A8F6E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DEB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3D272A5" w14:textId="77777777" w:rsidTr="00A84A35">
        <w:trPr>
          <w:gridAfter w:val="3"/>
          <w:wAfter w:w="19669" w:type="dxa"/>
          <w:trHeight w:val="11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6C" w14:textId="77777777" w:rsidR="00A84A35" w:rsidRPr="002821C3" w:rsidRDefault="00A84A35" w:rsidP="008C7792">
            <w:pPr>
              <w:rPr>
                <w:b/>
                <w:sz w:val="20"/>
                <w:szCs w:val="20"/>
              </w:rPr>
            </w:pPr>
            <w:r w:rsidRPr="002821C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DFA6" w14:textId="77777777" w:rsidR="00A84A35" w:rsidRPr="002821C3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2821C3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8E9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51CF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50C3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0528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B1D6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8 8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015008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83553" w14:textId="77777777" w:rsidR="00A84A35" w:rsidRPr="00FE6344" w:rsidRDefault="00A84A35" w:rsidP="008C7792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</w:tr>
      <w:tr w:rsidR="00A84A35" w:rsidRPr="00FE6344" w14:paraId="3A11A79D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CDFB" w14:textId="77777777" w:rsidR="00A84A35" w:rsidRPr="003C5FBE" w:rsidRDefault="00A84A35" w:rsidP="008C7792">
            <w:pPr>
              <w:rPr>
                <w:iCs/>
                <w:sz w:val="20"/>
                <w:szCs w:val="20"/>
              </w:rPr>
            </w:pPr>
            <w:r w:rsidRPr="003C5FBE">
              <w:rPr>
                <w:iCs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C5D8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90A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8F2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451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4F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216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01011A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3FB05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334627D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FFBC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ение  внутреннего</w:t>
            </w:r>
            <w:proofErr w:type="gramEnd"/>
            <w:r>
              <w:rPr>
                <w:sz w:val="20"/>
                <w:szCs w:val="20"/>
              </w:rPr>
              <w:t xml:space="preserve"> муниципального финансового контроля и внутреннего финансово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B700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3D7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B62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D6F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DC5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4BC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BC6EF0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B9C34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C4B4EFD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28F4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06C9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274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D6D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F6F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BF1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988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A13101E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E14A8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68F39CA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3791" w14:textId="77777777" w:rsidR="00A84A35" w:rsidRDefault="00A84A35" w:rsidP="008C7792">
            <w:pPr>
              <w:rPr>
                <w:sz w:val="20"/>
                <w:szCs w:val="20"/>
              </w:rPr>
            </w:pPr>
            <w:r w:rsidRPr="006072A9">
              <w:rPr>
                <w:bCs/>
                <w:sz w:val="20"/>
                <w:szCs w:val="20"/>
              </w:rPr>
              <w:t>Противодействие коррупции в Моторс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B906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050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B6E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035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41E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FDB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0BBF61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C1144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67FC88FE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DD49" w14:textId="77777777" w:rsidR="00A84A35" w:rsidRDefault="00A84A35" w:rsidP="008C7792">
            <w:pPr>
              <w:rPr>
                <w:sz w:val="20"/>
                <w:szCs w:val="20"/>
              </w:rPr>
            </w:pPr>
            <w:r w:rsidRPr="002821C3">
              <w:rPr>
                <w:sz w:val="20"/>
                <w:szCs w:val="20"/>
              </w:rPr>
              <w:t>Закупка товаров, работ и услуг для государственных (</w:t>
            </w:r>
            <w:proofErr w:type="gramStart"/>
            <w:r w:rsidRPr="002821C3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30B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4F7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B11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B5C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39A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BBD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C962BC2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991D5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9D5DD8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78B3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519B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74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D69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466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2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DEA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9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FF6BC2F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E2A9E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2D6B2F0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F7EF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6EE0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8CA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81B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448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2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92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0FD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062C60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3D31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48FEC2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6C0B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A716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963C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7230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659E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0 0</w:t>
            </w:r>
            <w:r w:rsidRPr="00EE6CAE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317F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9978" w14:textId="77777777" w:rsidR="00A84A35" w:rsidRPr="00670AF9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96D839C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ECA9E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6E7930C3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B5CA" w14:textId="77777777" w:rsidR="00A84A35" w:rsidRPr="003C5FBE" w:rsidRDefault="00A84A35" w:rsidP="008C7792">
            <w:pPr>
              <w:rPr>
                <w:iCs/>
                <w:sz w:val="20"/>
                <w:szCs w:val="20"/>
              </w:rPr>
            </w:pPr>
            <w:r w:rsidRPr="003C5FBE">
              <w:rPr>
                <w:iCs/>
                <w:sz w:val="20"/>
                <w:szCs w:val="20"/>
              </w:rPr>
              <w:lastRenderedPageBreak/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D89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899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7DC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300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7C9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BD51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3C8AE0E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A430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FEC37B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99E8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36DE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B77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41C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1D6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745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87EB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33B0E3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C8D7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FE5A922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2BD" w14:textId="77777777" w:rsidR="00A84A35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</w:p>
          <w:p w14:paraId="7632BEC7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DB7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4CB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B71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A01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1E5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F235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C73A5BC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9E5E7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14B259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4B81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 xml:space="preserve">Национальная безопасность </w:t>
            </w:r>
            <w:proofErr w:type="gramStart"/>
            <w:r w:rsidRPr="003C5FBE">
              <w:rPr>
                <w:b/>
                <w:sz w:val="20"/>
                <w:szCs w:val="20"/>
              </w:rPr>
              <w:t>и  правоохранительная</w:t>
            </w:r>
            <w:proofErr w:type="gramEnd"/>
            <w:r w:rsidRPr="003C5FBE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58A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A868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5801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D70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CAE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4DDB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9424" w14:textId="77777777" w:rsidR="00A84A35" w:rsidRPr="004F38AD" w:rsidRDefault="00A84A35" w:rsidP="0068600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C7792">
              <w:rPr>
                <w:b/>
                <w:sz w:val="18"/>
                <w:szCs w:val="18"/>
              </w:rPr>
              <w:t>1</w:t>
            </w:r>
            <w:r w:rsidR="00686001">
              <w:rPr>
                <w:b/>
                <w:sz w:val="18"/>
                <w:szCs w:val="18"/>
              </w:rPr>
              <w:t> 339 9</w:t>
            </w:r>
            <w:r w:rsidRP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DC0EACB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C2CB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605728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00E5" w14:textId="77777777" w:rsidR="00A84A35" w:rsidRPr="004D6527" w:rsidRDefault="00A84A35" w:rsidP="008C7792">
            <w:pPr>
              <w:rPr>
                <w:sz w:val="20"/>
                <w:szCs w:val="20"/>
              </w:rPr>
            </w:pPr>
            <w:r w:rsidRPr="004D65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58BD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14C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6F5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D85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278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EFDB" w14:textId="77777777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339 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8F09CE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FCC17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24207832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C5FD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 w:rsidRPr="0087648D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я Мото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5B0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908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967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346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6A7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5EE5" w14:textId="77777777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339 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0D15BF9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21EB3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BD35B92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E5D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821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01C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089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E9D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15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88F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42F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 500 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70E20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B81E8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3A26AC4" w14:textId="77777777" w:rsidTr="008C7792">
        <w:trPr>
          <w:gridAfter w:val="3"/>
          <w:wAfter w:w="19669" w:type="dxa"/>
          <w:trHeight w:val="119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FC60" w14:textId="77777777" w:rsidR="00A84A35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F752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D5C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676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673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15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64D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919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5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F697518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E03B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160896D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9367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CB15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B75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BF8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657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F0A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2A9C" w14:textId="77777777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117 4</w:t>
            </w:r>
            <w:r w:rsidRPr="008C7792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B195F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3D35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26833150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F0FE" w14:textId="77777777" w:rsidR="00A84A35" w:rsidRPr="00FA4EBC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муниципальной пожарной охраны в целях обеспечения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0450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21D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187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3B2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7B00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6013" w14:textId="77777777" w:rsidR="00A84A35" w:rsidRPr="00FE6344" w:rsidRDefault="008C7792" w:rsidP="00686001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117 4</w:t>
            </w:r>
            <w:r w:rsidRPr="008C7792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275B82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5B45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9DE17AB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9226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653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C02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A70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CD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650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D532" w14:textId="77777777" w:rsidR="00A84A35" w:rsidRDefault="0037158B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086 4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521D19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202B2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F4DB667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CD05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00C0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879D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5EEA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F86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00 440</w:t>
            </w:r>
            <w:r w:rsidRPr="00933D0E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10AA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23E5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751F5B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D1C90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F909D25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4B17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5146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D2CE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03A7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D6D7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C049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839E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94708B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6E0F3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944A55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909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16AC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9D33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89C3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EEAF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0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760B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  <w:r w:rsidRPr="008760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782F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56EC" w14:textId="77777777" w:rsidR="00A84A35" w:rsidRPr="0021336F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3E9040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0AC08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7519148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7B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Дорожное хозяйство</w:t>
            </w:r>
            <w:r>
              <w:rPr>
                <w:b/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CFF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36AF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ACB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7F76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A7D0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972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0C7CA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7B39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495C447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406F" w14:textId="77777777" w:rsidR="00A84A35" w:rsidRPr="003332AD" w:rsidRDefault="00A84A35" w:rsidP="008C7792">
            <w:pPr>
              <w:rPr>
                <w:b/>
                <w:sz w:val="20"/>
                <w:szCs w:val="20"/>
              </w:rPr>
            </w:pPr>
            <w:r w:rsidRPr="003332AD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Мотор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D4E4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FE4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CBC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1B5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72C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3F03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E183B5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7B7A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2BDF0A4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79D1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E5DF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768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E82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8C4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F3F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BD05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EB53970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9689D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288171C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FD0" w14:textId="77777777" w:rsidR="00A84A35" w:rsidRPr="0042430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243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за счет средств ме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415C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353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8F0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AA1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A6F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790B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4FE8BF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D3F7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7B81797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B8270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C06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093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40F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661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986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A746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06173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6BE86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20078B44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A778" w14:textId="77777777" w:rsidR="00A84A35" w:rsidRPr="008C7792" w:rsidRDefault="00A84A35" w:rsidP="008C7792">
            <w:pPr>
              <w:rPr>
                <w:b/>
                <w:sz w:val="20"/>
                <w:szCs w:val="20"/>
              </w:rPr>
            </w:pPr>
            <w:r w:rsidRPr="008C7792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4F21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8917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2AF8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5059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4184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6754" w14:textId="77777777" w:rsidR="00A84A35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45 7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61CDD7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01D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8C7792" w:rsidRPr="00FE6344" w14:paraId="6869170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620E" w14:textId="77777777" w:rsidR="008C7792" w:rsidRPr="008C7792" w:rsidRDefault="008C7792" w:rsidP="008C7792">
            <w:pPr>
              <w:rPr>
                <w:b/>
                <w:sz w:val="20"/>
                <w:szCs w:val="20"/>
              </w:rPr>
            </w:pPr>
            <w:r w:rsidRPr="009F09BD">
              <w:rPr>
                <w:b/>
                <w:sz w:val="20"/>
                <w:szCs w:val="20"/>
              </w:rPr>
              <w:t>Муниципальная программа «</w:t>
            </w:r>
            <w:r w:rsidRPr="009F09BD">
              <w:rPr>
                <w:b/>
                <w:sz w:val="20"/>
                <w:szCs w:val="28"/>
              </w:rPr>
              <w:t>У</w:t>
            </w:r>
            <w:r w:rsidRPr="009F09BD">
              <w:rPr>
                <w:b/>
                <w:bCs/>
                <w:sz w:val="20"/>
                <w:szCs w:val="28"/>
              </w:rPr>
              <w:t>правление муниципальным имуществом на 2023 год и плановый период 2024 и 202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8F53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2DA2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6875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2AB8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A2FF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6D56B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5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07566056" w14:textId="77777777" w:rsidR="008C7792" w:rsidRPr="00FE6344" w:rsidRDefault="008C7792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A7D64" w14:textId="77777777" w:rsidR="008C7792" w:rsidRPr="00FE6344" w:rsidRDefault="008C7792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8C7792" w:rsidRPr="00FE6344" w14:paraId="41C9A92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46B9D" w14:textId="77777777" w:rsidR="008C7792" w:rsidRPr="008C7792" w:rsidRDefault="008C7792" w:rsidP="008C7792">
            <w:pPr>
              <w:rPr>
                <w:b/>
                <w:sz w:val="20"/>
                <w:szCs w:val="20"/>
              </w:rPr>
            </w:pPr>
            <w:r w:rsidRPr="00DD03AF">
              <w:rPr>
                <w:bCs/>
                <w:sz w:val="20"/>
                <w:szCs w:val="20"/>
              </w:rPr>
              <w:t xml:space="preserve">Мероприятие </w:t>
            </w:r>
            <w:proofErr w:type="gramStart"/>
            <w:r w:rsidRPr="00DD03AF">
              <w:rPr>
                <w:bCs/>
                <w:sz w:val="20"/>
                <w:szCs w:val="20"/>
              </w:rPr>
              <w:t>Софинансирование  на</w:t>
            </w:r>
            <w:proofErr w:type="gramEnd"/>
            <w:r w:rsidRPr="00DD03AF">
              <w:rPr>
                <w:bCs/>
                <w:sz w:val="20"/>
                <w:szCs w:val="20"/>
              </w:rPr>
              <w:t xml:space="preserve"> подготовку сведений о границах населенных пунктов и границах территориальных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2F3E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22C2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4005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EDF7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 xml:space="preserve">04000 </w:t>
            </w:r>
            <w:r w:rsidRPr="008C7792">
              <w:rPr>
                <w:sz w:val="18"/>
                <w:szCs w:val="18"/>
                <w:lang w:val="en-US"/>
              </w:rPr>
              <w:t>S</w:t>
            </w:r>
            <w:r w:rsidRPr="008C7792">
              <w:rPr>
                <w:sz w:val="18"/>
                <w:szCs w:val="18"/>
              </w:rPr>
              <w:t>5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D0A8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9227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0DF9A2D6" w14:textId="77777777" w:rsidR="008C7792" w:rsidRPr="00FE6344" w:rsidRDefault="008C7792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895DA" w14:textId="77777777" w:rsidR="008C7792" w:rsidRPr="00FE6344" w:rsidRDefault="008C7792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8C7792" w:rsidRPr="00FE6344" w14:paraId="19D575A3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3382" w14:textId="77777777" w:rsidR="008C7792" w:rsidRPr="008C7792" w:rsidRDefault="008C7792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EE5A" w14:textId="77777777" w:rsidR="008C7792" w:rsidRPr="008C7792" w:rsidRDefault="008C7792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AA5D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B06B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C260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 xml:space="preserve">04000 </w:t>
            </w:r>
            <w:r w:rsidRPr="008C7792">
              <w:rPr>
                <w:sz w:val="18"/>
                <w:szCs w:val="18"/>
                <w:lang w:val="en-US"/>
              </w:rPr>
              <w:t>S</w:t>
            </w:r>
            <w:r w:rsidRPr="008C7792">
              <w:rPr>
                <w:sz w:val="18"/>
                <w:szCs w:val="18"/>
              </w:rPr>
              <w:t>5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BDFC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2F9B" w14:textId="77777777" w:rsidR="008C7792" w:rsidRPr="008C7792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01893CF5" w14:textId="77777777" w:rsidR="008C7792" w:rsidRPr="00FE6344" w:rsidRDefault="008C7792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428FF" w14:textId="77777777" w:rsidR="008C7792" w:rsidRPr="00FE6344" w:rsidRDefault="008C7792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B3DF0B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B9A2" w14:textId="77777777" w:rsidR="00A84A35" w:rsidRPr="008C7792" w:rsidRDefault="00A84A35" w:rsidP="008C7792">
            <w:pPr>
              <w:rPr>
                <w:b/>
                <w:sz w:val="20"/>
                <w:szCs w:val="20"/>
              </w:rPr>
            </w:pPr>
            <w:r w:rsidRPr="008C7792">
              <w:rPr>
                <w:b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3BA8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55EA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C4D8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518F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02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28B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3EEF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DF338C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52D7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7E8E33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948F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1F1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B4C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882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84C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920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7C3E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A4D39B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814B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8E3CFA2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1FEC4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5EBF" w14:textId="77777777" w:rsidR="00A84A35" w:rsidRPr="00BF1AD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BF1AD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B268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24B5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274B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10200</w:t>
            </w:r>
            <w:r>
              <w:rPr>
                <w:sz w:val="18"/>
                <w:szCs w:val="18"/>
              </w:rPr>
              <w:t xml:space="preserve"> 1</w:t>
            </w:r>
            <w:r w:rsidRPr="00BF1AD2">
              <w:rPr>
                <w:sz w:val="18"/>
                <w:szCs w:val="18"/>
              </w:rPr>
              <w:t>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4589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51B8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81FB51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41F5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BF89ECF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5112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E380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75AD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2EF6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674B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0 0</w:t>
            </w:r>
            <w:r w:rsidRPr="007D552F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4625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BF21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C5B111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B200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3A38336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4531" w14:textId="77777777" w:rsidR="00A84A35" w:rsidRPr="00CC4EAB" w:rsidRDefault="00A84A35" w:rsidP="008C7792">
            <w:pPr>
              <w:rPr>
                <w:b/>
                <w:sz w:val="20"/>
                <w:szCs w:val="20"/>
              </w:rPr>
            </w:pPr>
            <w:r w:rsidRPr="00CC4EA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220D" w14:textId="77777777" w:rsidR="00A84A35" w:rsidRPr="00CC4EA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CC4EAB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F781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0533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C0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7CD0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3A51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4C0E78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F9E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539FA02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9C76" w14:textId="77777777" w:rsidR="00A84A35" w:rsidRPr="00692E46" w:rsidRDefault="00A84A35" w:rsidP="008C7792">
            <w:pPr>
              <w:rPr>
                <w:b/>
                <w:sz w:val="20"/>
                <w:szCs w:val="20"/>
              </w:rPr>
            </w:pPr>
            <w:r w:rsidRPr="00692E46">
              <w:rPr>
                <w:b/>
                <w:sz w:val="20"/>
                <w:szCs w:val="20"/>
              </w:rPr>
              <w:lastRenderedPageBreak/>
              <w:t xml:space="preserve">Муниципальная программа «Комплексное развитие </w:t>
            </w:r>
            <w:proofErr w:type="gramStart"/>
            <w:r w:rsidRPr="00692E46">
              <w:rPr>
                <w:b/>
                <w:sz w:val="20"/>
                <w:szCs w:val="20"/>
              </w:rPr>
              <w:t>систем  коммунальной</w:t>
            </w:r>
            <w:proofErr w:type="gramEnd"/>
            <w:r w:rsidRPr="00692E46">
              <w:rPr>
                <w:b/>
                <w:sz w:val="20"/>
                <w:szCs w:val="20"/>
              </w:rPr>
              <w:t xml:space="preserve"> инфраструктуры  муниципального образования Моторское сельское поселение Кильмезского района Ки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3FA6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828B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F407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68BE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31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D57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D4EA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692E46">
              <w:rPr>
                <w:b/>
                <w:sz w:val="18"/>
                <w:szCs w:val="18"/>
              </w:rPr>
              <w:t>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561DFE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8C63D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EFF99BD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15A3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F23E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212C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56FE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4F73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3100 4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CE50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9D3D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FA8269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DE661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6D34179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942A" w14:textId="77777777" w:rsidR="00A84A35" w:rsidRPr="0022074D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служивание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0B6A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BA99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584D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37DA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 4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4A51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A7AB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63E2556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2B226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E964426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B56C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AA61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2348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508C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BC50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 4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E68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5159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111ADC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4595F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6794148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3A8C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6617BF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оторского сельс</w:t>
            </w:r>
            <w:r>
              <w:rPr>
                <w:b/>
                <w:bCs/>
                <w:sz w:val="20"/>
                <w:szCs w:val="20"/>
              </w:rPr>
              <w:t>кого поселения</w:t>
            </w:r>
            <w:r w:rsidRPr="006617B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F76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360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D3C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461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E79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D37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73D751D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6CC97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26F9E234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2E56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bookmarkStart w:id="1" w:name="_Hlk120605314"/>
            <w:r>
              <w:rPr>
                <w:sz w:val="20"/>
                <w:szCs w:val="20"/>
              </w:rPr>
              <w:t>Содержание и благоустройство прудов на территории поселения</w:t>
            </w:r>
            <w:bookmarkEnd w:id="1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888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D95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B61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7D0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4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5CE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E6E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7C10EF9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C5953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40603DF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B776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0A2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3D4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A99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A79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4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823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C98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CDE023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76DA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B4FEE6C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F4CF0" w14:textId="77777777" w:rsidR="00A84A35" w:rsidRPr="00164A45" w:rsidRDefault="00A84A35" w:rsidP="008C7792">
            <w:pPr>
              <w:rPr>
                <w:b/>
                <w:sz w:val="20"/>
                <w:szCs w:val="20"/>
              </w:rPr>
            </w:pPr>
            <w:r w:rsidRPr="00164A4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859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4CCB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FE82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9751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0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84D40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F350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2BB0" w14:textId="77777777" w:rsidR="00A84A35" w:rsidRPr="00F3352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267E0C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27AE20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E983D55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752F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5EA4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C03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344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857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7B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86C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7F8B74A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085456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AD66BC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DAC4" w14:textId="77777777" w:rsidR="00A84A35" w:rsidRPr="00EE6CAE" w:rsidRDefault="00A84A35" w:rsidP="008C7792">
            <w:pPr>
              <w:rPr>
                <w:b/>
                <w:sz w:val="20"/>
                <w:szCs w:val="20"/>
              </w:rPr>
            </w:pPr>
            <w:r w:rsidRPr="00EE6CAE">
              <w:rPr>
                <w:b/>
                <w:sz w:val="20"/>
                <w:szCs w:val="20"/>
              </w:rPr>
              <w:t>Муниципальная программа «Муниципальная политика в Мотор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78D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3ED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D36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9BB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778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562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B17D7E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C2DE4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EA27F33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F2FC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Дополнительное пенсионное обеспечение пенсионерам, лицам, замещавшим муниципальные должности и должности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75C8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310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BC4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98E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4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F7C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94A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38E4C9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1E189A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7A21168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844C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1700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281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43C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734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4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F95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EEA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53B15C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BEFAA3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14:paraId="1F82CCF4" w14:textId="77777777" w:rsidR="00A84A35" w:rsidRPr="00FE6344" w:rsidRDefault="00A84A35" w:rsidP="00A84A35">
      <w:pPr>
        <w:jc w:val="center"/>
        <w:rPr>
          <w:sz w:val="18"/>
          <w:szCs w:val="18"/>
        </w:rPr>
      </w:pPr>
    </w:p>
    <w:p w14:paraId="77FD5E04" w14:textId="77777777" w:rsidR="00A84A35" w:rsidRPr="00FE6344" w:rsidRDefault="00A84A35" w:rsidP="00A84A35">
      <w:pPr>
        <w:rPr>
          <w:sz w:val="18"/>
          <w:szCs w:val="18"/>
        </w:rPr>
      </w:pPr>
    </w:p>
    <w:p w14:paraId="4E0CB431" w14:textId="77777777" w:rsidR="00A84A35" w:rsidRDefault="00A84A35"/>
    <w:p w14:paraId="586995A3" w14:textId="77777777" w:rsidR="00A84A35" w:rsidRDefault="00A84A35"/>
    <w:p w14:paraId="659E863F" w14:textId="77777777" w:rsidR="00A84A35" w:rsidRDefault="00A84A35"/>
    <w:p w14:paraId="0D911EA5" w14:textId="77777777" w:rsidR="00A84A35" w:rsidRDefault="00A84A35"/>
    <w:p w14:paraId="135147CE" w14:textId="77777777" w:rsidR="00A84A35" w:rsidRDefault="00A84A35"/>
    <w:p w14:paraId="303C7597" w14:textId="77777777" w:rsidR="00A84A35" w:rsidRDefault="00A84A35"/>
    <w:p w14:paraId="1A77EDD6" w14:textId="77777777" w:rsidR="00A84A35" w:rsidRDefault="00A84A35"/>
    <w:p w14:paraId="05EBE544" w14:textId="77777777" w:rsidR="00A84A35" w:rsidRDefault="00A84A35"/>
    <w:p w14:paraId="45C70FDC" w14:textId="77777777" w:rsidR="00A84A35" w:rsidRDefault="00A84A35"/>
    <w:p w14:paraId="00B84092" w14:textId="77777777" w:rsidR="00A84A35" w:rsidRDefault="00A84A35"/>
    <w:p w14:paraId="3791C5C1" w14:textId="77777777" w:rsidR="00A84A35" w:rsidRDefault="00A84A35"/>
    <w:p w14:paraId="6E5C571A" w14:textId="77777777" w:rsidR="00A84A35" w:rsidRDefault="00A84A35"/>
    <w:p w14:paraId="67866B84" w14:textId="77777777" w:rsidR="00A84A35" w:rsidRDefault="00A84A35"/>
    <w:p w14:paraId="2AD79686" w14:textId="77777777" w:rsidR="00A84A35" w:rsidRDefault="00A84A35"/>
    <w:p w14:paraId="2BB657EA" w14:textId="77777777" w:rsidR="00A84A35" w:rsidRDefault="00A84A35"/>
    <w:p w14:paraId="0D577F8E" w14:textId="77777777" w:rsidR="00A84A35" w:rsidRDefault="00A84A35"/>
    <w:p w14:paraId="70C5325D" w14:textId="77777777" w:rsidR="00A84A35" w:rsidRDefault="00A84A35"/>
    <w:p w14:paraId="582A1A70" w14:textId="77777777" w:rsidR="00A84A35" w:rsidRDefault="00A84A35"/>
    <w:p w14:paraId="62450FE1" w14:textId="77777777" w:rsidR="00A84A35" w:rsidRDefault="00A84A35"/>
    <w:p w14:paraId="0E7F18BD" w14:textId="77777777" w:rsidR="00A84A35" w:rsidRDefault="00A84A35"/>
    <w:p w14:paraId="3CE4B0A6" w14:textId="77777777" w:rsidR="00A84A35" w:rsidRDefault="00A84A35"/>
    <w:p w14:paraId="2C59ADAB" w14:textId="77777777" w:rsidR="00A84A35" w:rsidRDefault="00A84A35"/>
    <w:p w14:paraId="0768390A" w14:textId="77777777" w:rsidR="00A84A35" w:rsidRDefault="00A84A35"/>
    <w:p w14:paraId="4460E5C9" w14:textId="77777777" w:rsidR="00A84A35" w:rsidRDefault="00A84A35"/>
    <w:p w14:paraId="545C2FDA" w14:textId="77777777" w:rsidR="00A84A35" w:rsidRDefault="00A84A35"/>
    <w:p w14:paraId="6FA4A43F" w14:textId="77777777" w:rsidR="00A84A35" w:rsidRDefault="00A84A35"/>
    <w:p w14:paraId="1A3DEDDD" w14:textId="77777777" w:rsidR="00A84A35" w:rsidRDefault="00A84A35"/>
    <w:p w14:paraId="0F3B0106" w14:textId="77777777" w:rsidR="00A84A35" w:rsidRDefault="00A84A35"/>
    <w:p w14:paraId="65A2F24F" w14:textId="77777777" w:rsidR="00EC0C61" w:rsidRDefault="00EC0C61" w:rsidP="00EC0C61">
      <w:pPr>
        <w:jc w:val="center"/>
        <w:rPr>
          <w:sz w:val="22"/>
          <w:szCs w:val="22"/>
        </w:rPr>
      </w:pPr>
    </w:p>
    <w:p w14:paraId="3736A434" w14:textId="77777777" w:rsidR="00EC0C61" w:rsidRDefault="00EC0C61" w:rsidP="00EC0C61">
      <w:pPr>
        <w:jc w:val="center"/>
        <w:rPr>
          <w:sz w:val="22"/>
          <w:szCs w:val="22"/>
        </w:rPr>
      </w:pPr>
    </w:p>
    <w:tbl>
      <w:tblPr>
        <w:tblW w:w="10065" w:type="dxa"/>
        <w:tblInd w:w="1242" w:type="dxa"/>
        <w:tblLook w:val="01E0" w:firstRow="1" w:lastRow="1" w:firstColumn="1" w:lastColumn="1" w:noHBand="0" w:noVBand="0"/>
      </w:tblPr>
      <w:tblGrid>
        <w:gridCol w:w="3851"/>
        <w:gridCol w:w="2386"/>
        <w:gridCol w:w="3828"/>
      </w:tblGrid>
      <w:tr w:rsidR="00EC0C61" w:rsidRPr="009A4860" w14:paraId="23BA15B2" w14:textId="77777777" w:rsidTr="008C7792">
        <w:tc>
          <w:tcPr>
            <w:tcW w:w="3851" w:type="dxa"/>
            <w:shd w:val="clear" w:color="auto" w:fill="auto"/>
          </w:tcPr>
          <w:p w14:paraId="4646411F" w14:textId="77777777" w:rsidR="00EC0C61" w:rsidRPr="009A4860" w:rsidRDefault="00EC0C61" w:rsidP="008C7792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14:paraId="103D2120" w14:textId="77777777" w:rsidR="00EC0C61" w:rsidRPr="009A4860" w:rsidRDefault="00EC0C61" w:rsidP="008C779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142C7A75" w14:textId="77777777" w:rsidR="00EC0C61" w:rsidRDefault="00EC0C61" w:rsidP="008C7792">
            <w:pPr>
              <w:ind w:right="1523"/>
            </w:pPr>
            <w:r>
              <w:rPr>
                <w:sz w:val="22"/>
                <w:szCs w:val="22"/>
              </w:rPr>
              <w:t>Приложение №14</w:t>
            </w:r>
          </w:p>
          <w:p w14:paraId="096285F7" w14:textId="77777777" w:rsidR="00EC0C61" w:rsidRPr="009A4860" w:rsidRDefault="00EC0C61" w:rsidP="00EC0C61">
            <w:pPr>
              <w:ind w:right="1523"/>
            </w:pPr>
            <w:r>
              <w:rPr>
                <w:sz w:val="22"/>
                <w:szCs w:val="22"/>
              </w:rPr>
              <w:t xml:space="preserve">к решению Моторской сельской Думы </w:t>
            </w:r>
            <w:proofErr w:type="gramStart"/>
            <w:r>
              <w:rPr>
                <w:sz w:val="22"/>
                <w:szCs w:val="22"/>
              </w:rPr>
              <w:t>от  20.02.2023г</w:t>
            </w:r>
            <w:proofErr w:type="gramEnd"/>
            <w:r>
              <w:rPr>
                <w:sz w:val="22"/>
                <w:szCs w:val="22"/>
              </w:rPr>
              <w:t xml:space="preserve">  № 5/1</w:t>
            </w:r>
          </w:p>
        </w:tc>
      </w:tr>
    </w:tbl>
    <w:p w14:paraId="34DF13A6" w14:textId="77777777" w:rsidR="00EC0C61" w:rsidRDefault="00EC0C61" w:rsidP="00EC0C61">
      <w:pPr>
        <w:jc w:val="center"/>
        <w:rPr>
          <w:sz w:val="22"/>
          <w:szCs w:val="22"/>
        </w:rPr>
      </w:pPr>
    </w:p>
    <w:p w14:paraId="6D0193CE" w14:textId="77777777" w:rsidR="00EC0C61" w:rsidRPr="00621485" w:rsidRDefault="00EC0C61" w:rsidP="00EC0C61">
      <w:pPr>
        <w:jc w:val="center"/>
        <w:rPr>
          <w:b/>
          <w:sz w:val="28"/>
          <w:szCs w:val="28"/>
        </w:rPr>
      </w:pPr>
      <w:r w:rsidRPr="004B6476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</w:t>
      </w:r>
    </w:p>
    <w:p w14:paraId="70903121" w14:textId="77777777" w:rsidR="00EC0C61" w:rsidRPr="00E623CD" w:rsidRDefault="00EC0C61" w:rsidP="00EC0C61">
      <w:pPr>
        <w:jc w:val="center"/>
        <w:rPr>
          <w:b/>
        </w:rPr>
      </w:pPr>
      <w:r w:rsidRPr="00E623CD">
        <w:rPr>
          <w:b/>
        </w:rPr>
        <w:t>ИСТОЧНИКИ ФИНАНСИРОВАНИЯ</w:t>
      </w:r>
    </w:p>
    <w:p w14:paraId="66B9C362" w14:textId="77777777" w:rsidR="00EC0C61" w:rsidRPr="00E623CD" w:rsidRDefault="00EC0C61" w:rsidP="00EC0C61">
      <w:pPr>
        <w:pStyle w:val="1"/>
        <w:rPr>
          <w:b/>
          <w:sz w:val="24"/>
          <w:szCs w:val="24"/>
        </w:rPr>
      </w:pPr>
      <w:proofErr w:type="gramStart"/>
      <w:r w:rsidRPr="00E623CD">
        <w:rPr>
          <w:b/>
          <w:sz w:val="24"/>
          <w:szCs w:val="24"/>
        </w:rPr>
        <w:t>ДЕФИЦИТА  БЮДЖЕТА</w:t>
      </w:r>
      <w:proofErr w:type="gramEnd"/>
      <w:r w:rsidRPr="00E623C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СЕЛЬСКОГО ПОСЕЛЕНИЯ  </w:t>
      </w:r>
      <w:r w:rsidRPr="00E623CD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3</w:t>
      </w:r>
      <w:r w:rsidRPr="00E623CD">
        <w:rPr>
          <w:b/>
          <w:sz w:val="24"/>
          <w:szCs w:val="24"/>
        </w:rPr>
        <w:t xml:space="preserve"> ГОД</w:t>
      </w:r>
    </w:p>
    <w:p w14:paraId="7F89854D" w14:textId="77777777" w:rsidR="00EC0C61" w:rsidRPr="00E623CD" w:rsidRDefault="00EC0C61" w:rsidP="00EC0C61">
      <w:r>
        <w:t xml:space="preserve"> </w:t>
      </w:r>
    </w:p>
    <w:p w14:paraId="59CBE118" w14:textId="77777777" w:rsidR="00EC0C61" w:rsidRPr="00E623CD" w:rsidRDefault="00EC0C61" w:rsidP="00EC0C61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Pr="00E623CD">
        <w:t>руб</w:t>
      </w:r>
      <w:r>
        <w:t>лей</w:t>
      </w:r>
      <w:r w:rsidRPr="00E623CD">
        <w:t xml:space="preserve">                                                                                                                         </w:t>
      </w:r>
      <w:r>
        <w:t xml:space="preserve">                          </w:t>
      </w:r>
      <w:r w:rsidRPr="00E623CD">
        <w:t xml:space="preserve">  </w:t>
      </w:r>
      <w:r>
        <w:t xml:space="preserve">                                  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19"/>
        <w:gridCol w:w="1558"/>
      </w:tblGrid>
      <w:tr w:rsidR="00EC0C61" w:rsidRPr="00E623CD" w14:paraId="3B522FBC" w14:textId="77777777" w:rsidTr="00EC0C61">
        <w:tc>
          <w:tcPr>
            <w:tcW w:w="5103" w:type="dxa"/>
          </w:tcPr>
          <w:p w14:paraId="7D8734F3" w14:textId="77777777" w:rsidR="00EC0C61" w:rsidRPr="00E623CD" w:rsidRDefault="00EC0C61" w:rsidP="008C7792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E623C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14:paraId="4707494F" w14:textId="77777777" w:rsidR="00EC0C61" w:rsidRPr="00E623CD" w:rsidRDefault="00EC0C61" w:rsidP="008C7792">
            <w:pPr>
              <w:jc w:val="center"/>
              <w:rPr>
                <w:b/>
              </w:rPr>
            </w:pPr>
            <w:r w:rsidRPr="00E623CD">
              <w:rPr>
                <w:b/>
              </w:rPr>
              <w:t>Код бюджетной классификации</w:t>
            </w:r>
          </w:p>
        </w:tc>
        <w:tc>
          <w:tcPr>
            <w:tcW w:w="1558" w:type="dxa"/>
            <w:shd w:val="clear" w:color="auto" w:fill="auto"/>
          </w:tcPr>
          <w:p w14:paraId="7D943F6D" w14:textId="77777777" w:rsidR="00EC0C61" w:rsidRPr="00E623CD" w:rsidRDefault="00EC0C61" w:rsidP="008C7792">
            <w:pPr>
              <w:jc w:val="center"/>
              <w:rPr>
                <w:b/>
              </w:rPr>
            </w:pPr>
            <w:r w:rsidRPr="00E623CD">
              <w:rPr>
                <w:b/>
              </w:rPr>
              <w:t>Сумма</w:t>
            </w:r>
            <w:r>
              <w:rPr>
                <w:b/>
              </w:rPr>
              <w:t xml:space="preserve">    </w:t>
            </w:r>
          </w:p>
        </w:tc>
      </w:tr>
      <w:tr w:rsidR="00EC0C61" w14:paraId="4001FDD2" w14:textId="77777777" w:rsidTr="00EC0C61">
        <w:tc>
          <w:tcPr>
            <w:tcW w:w="5103" w:type="dxa"/>
          </w:tcPr>
          <w:p w14:paraId="5AFE11F1" w14:textId="77777777" w:rsidR="00EC0C61" w:rsidRPr="00190349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190349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</w:tcPr>
          <w:p w14:paraId="600331CD" w14:textId="77777777" w:rsidR="00EC0C61" w:rsidRPr="00922717" w:rsidRDefault="00EC0C61" w:rsidP="008C7792">
            <w:pPr>
              <w:jc w:val="both"/>
              <w:rPr>
                <w:b/>
              </w:rPr>
            </w:pPr>
            <w:r w:rsidRPr="00922717">
              <w:rPr>
                <w:b/>
              </w:rPr>
              <w:t>000 01 00 00 00 00 0000 000</w:t>
            </w:r>
          </w:p>
        </w:tc>
        <w:tc>
          <w:tcPr>
            <w:tcW w:w="1558" w:type="dxa"/>
            <w:shd w:val="clear" w:color="auto" w:fill="auto"/>
          </w:tcPr>
          <w:p w14:paraId="759A6AD9" w14:textId="77777777" w:rsidR="00EC0C61" w:rsidRPr="00404985" w:rsidRDefault="00346B98" w:rsidP="008C7792">
            <w:pPr>
              <w:tabs>
                <w:tab w:val="left" w:pos="1268"/>
              </w:tabs>
              <w:jc w:val="center"/>
              <w:rPr>
                <w:b/>
              </w:rPr>
            </w:pPr>
            <w:r>
              <w:rPr>
                <w:b/>
              </w:rPr>
              <w:t>152 800</w:t>
            </w:r>
          </w:p>
        </w:tc>
      </w:tr>
      <w:tr w:rsidR="00EC0C61" w:rsidRPr="00002C0B" w14:paraId="412931A9" w14:textId="77777777" w:rsidTr="00EC0C61">
        <w:tc>
          <w:tcPr>
            <w:tcW w:w="5103" w:type="dxa"/>
          </w:tcPr>
          <w:p w14:paraId="277325DA" w14:textId="77777777" w:rsidR="00EC0C61" w:rsidRPr="00922717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92271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14:paraId="077FD764" w14:textId="77777777" w:rsidR="00EC0C61" w:rsidRPr="00922717" w:rsidRDefault="00EC0C61" w:rsidP="008C7792">
            <w:pPr>
              <w:jc w:val="both"/>
              <w:rPr>
                <w:b/>
                <w:bCs/>
              </w:rPr>
            </w:pPr>
            <w:r w:rsidRPr="00922717">
              <w:rPr>
                <w:b/>
                <w:bCs/>
              </w:rPr>
              <w:t>000 01 05 00 00 00 0000 000</w:t>
            </w:r>
          </w:p>
        </w:tc>
        <w:tc>
          <w:tcPr>
            <w:tcW w:w="1558" w:type="dxa"/>
            <w:shd w:val="clear" w:color="auto" w:fill="auto"/>
          </w:tcPr>
          <w:p w14:paraId="4E76DDD6" w14:textId="77777777" w:rsidR="00EC0C61" w:rsidRPr="003362E2" w:rsidRDefault="00346B98" w:rsidP="008C77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 800</w:t>
            </w:r>
          </w:p>
        </w:tc>
      </w:tr>
      <w:tr w:rsidR="00EC0C61" w:rsidRPr="00002C0B" w14:paraId="39BF5FF4" w14:textId="77777777" w:rsidTr="00EC0C61">
        <w:trPr>
          <w:trHeight w:val="371"/>
        </w:trPr>
        <w:tc>
          <w:tcPr>
            <w:tcW w:w="5103" w:type="dxa"/>
          </w:tcPr>
          <w:p w14:paraId="6462EED8" w14:textId="77777777" w:rsidR="00EC0C61" w:rsidRPr="00922717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922717">
              <w:t>Увеличение остатков</w:t>
            </w:r>
            <w:r>
              <w:t xml:space="preserve"> средств бюджетов</w:t>
            </w:r>
          </w:p>
        </w:tc>
        <w:tc>
          <w:tcPr>
            <w:tcW w:w="3119" w:type="dxa"/>
          </w:tcPr>
          <w:p w14:paraId="4271B520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0 00 0000 </w:t>
            </w:r>
            <w:r>
              <w:t>0</w:t>
            </w:r>
            <w:r w:rsidRPr="00922717">
              <w:t>00</w:t>
            </w:r>
          </w:p>
        </w:tc>
        <w:tc>
          <w:tcPr>
            <w:tcW w:w="1558" w:type="dxa"/>
            <w:shd w:val="clear" w:color="auto" w:fill="auto"/>
          </w:tcPr>
          <w:p w14:paraId="1F3E729B" w14:textId="77777777" w:rsidR="00EC0C61" w:rsidRPr="003362E2" w:rsidRDefault="00EC0C61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346B98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4 </w:t>
            </w:r>
            <w:r w:rsidR="00346B98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49FE4BC2" w14:textId="77777777" w:rsidTr="00EC0C61">
        <w:tc>
          <w:tcPr>
            <w:tcW w:w="5103" w:type="dxa"/>
          </w:tcPr>
          <w:p w14:paraId="7DD0DD97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3119" w:type="dxa"/>
          </w:tcPr>
          <w:p w14:paraId="50D1F4C6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0 00 0000 </w:t>
            </w:r>
            <w:r>
              <w:t>5</w:t>
            </w:r>
            <w:r w:rsidRPr="00922717">
              <w:t>00</w:t>
            </w:r>
          </w:p>
        </w:tc>
        <w:tc>
          <w:tcPr>
            <w:tcW w:w="1558" w:type="dxa"/>
            <w:shd w:val="clear" w:color="auto" w:fill="auto"/>
          </w:tcPr>
          <w:p w14:paraId="21A820C8" w14:textId="77777777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14 500</w:t>
            </w:r>
          </w:p>
        </w:tc>
      </w:tr>
      <w:tr w:rsidR="00EC0C61" w:rsidRPr="00002C0B" w14:paraId="7DADEFAF" w14:textId="77777777" w:rsidTr="00EC0C61">
        <w:tc>
          <w:tcPr>
            <w:tcW w:w="5103" w:type="dxa"/>
          </w:tcPr>
          <w:p w14:paraId="3BAD26AC" w14:textId="77777777" w:rsidR="00EC0C61" w:rsidRPr="00922717" w:rsidRDefault="00EC0C61" w:rsidP="008C7792">
            <w:pPr>
              <w:jc w:val="both"/>
            </w:pPr>
            <w:r w:rsidRPr="00922717"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14:paraId="7CB15C1D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1 00 0000 510   </w:t>
            </w:r>
          </w:p>
        </w:tc>
        <w:tc>
          <w:tcPr>
            <w:tcW w:w="1558" w:type="dxa"/>
            <w:shd w:val="clear" w:color="auto" w:fill="auto"/>
          </w:tcPr>
          <w:p w14:paraId="3B27B740" w14:textId="77777777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14 500</w:t>
            </w:r>
          </w:p>
        </w:tc>
      </w:tr>
      <w:tr w:rsidR="00EC0C61" w:rsidRPr="00002C0B" w14:paraId="59279649" w14:textId="77777777" w:rsidTr="00EC0C61">
        <w:tc>
          <w:tcPr>
            <w:tcW w:w="5103" w:type="dxa"/>
          </w:tcPr>
          <w:p w14:paraId="14D0F9D3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300CC0D6" w14:textId="77777777" w:rsidR="00EC0C61" w:rsidRPr="00922717" w:rsidRDefault="00EC0C61" w:rsidP="008C7792">
            <w:pPr>
              <w:jc w:val="both"/>
            </w:pPr>
            <w:r>
              <w:t>985</w:t>
            </w:r>
            <w:r w:rsidRPr="00922717">
              <w:t xml:space="preserve"> 01 05 02 01 </w:t>
            </w:r>
            <w:r>
              <w:t>10</w:t>
            </w:r>
            <w:r w:rsidRPr="00922717">
              <w:t xml:space="preserve"> 0000 510</w:t>
            </w:r>
          </w:p>
          <w:p w14:paraId="744E9985" w14:textId="77777777" w:rsidR="00EC0C61" w:rsidRPr="00922717" w:rsidRDefault="00EC0C61" w:rsidP="008C7792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14:paraId="066483F9" w14:textId="77777777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14 500</w:t>
            </w:r>
          </w:p>
        </w:tc>
      </w:tr>
      <w:tr w:rsidR="00EC0C61" w14:paraId="7B6BCBF0" w14:textId="77777777" w:rsidTr="00EC0C61">
        <w:tc>
          <w:tcPr>
            <w:tcW w:w="5103" w:type="dxa"/>
          </w:tcPr>
          <w:p w14:paraId="5EBD5C83" w14:textId="77777777" w:rsidR="00EC0C61" w:rsidRPr="00922717" w:rsidRDefault="00EC0C61" w:rsidP="008C7792">
            <w:pPr>
              <w:tabs>
                <w:tab w:val="left" w:pos="3757"/>
              </w:tabs>
              <w:jc w:val="both"/>
            </w:pPr>
            <w:r w:rsidRPr="00922717">
              <w:t>Уменьшение прочих остатков</w:t>
            </w:r>
          </w:p>
        </w:tc>
        <w:tc>
          <w:tcPr>
            <w:tcW w:w="3119" w:type="dxa"/>
          </w:tcPr>
          <w:p w14:paraId="2193004F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0 00 00 0000 600</w:t>
            </w:r>
          </w:p>
        </w:tc>
        <w:tc>
          <w:tcPr>
            <w:tcW w:w="1558" w:type="dxa"/>
            <w:shd w:val="clear" w:color="auto" w:fill="auto"/>
          </w:tcPr>
          <w:p w14:paraId="1F7F8DB3" w14:textId="77777777" w:rsidR="00EC0C61" w:rsidRPr="00B81231" w:rsidRDefault="00346B98" w:rsidP="00346B98">
            <w:pPr>
              <w:jc w:val="center"/>
            </w:pPr>
            <w:r>
              <w:rPr>
                <w:color w:val="000000"/>
              </w:rPr>
              <w:t>3 867 3</w:t>
            </w:r>
            <w:r w:rsidR="00EC0C61" w:rsidRPr="00B81231">
              <w:rPr>
                <w:color w:val="000000"/>
              </w:rPr>
              <w:t>00</w:t>
            </w:r>
          </w:p>
        </w:tc>
      </w:tr>
      <w:tr w:rsidR="00EC0C61" w14:paraId="52471523" w14:textId="77777777" w:rsidTr="00EC0C61">
        <w:tc>
          <w:tcPr>
            <w:tcW w:w="5103" w:type="dxa"/>
          </w:tcPr>
          <w:p w14:paraId="717BB410" w14:textId="77777777" w:rsidR="00EC0C61" w:rsidRPr="00922717" w:rsidRDefault="00EC0C61" w:rsidP="008C7792">
            <w:pPr>
              <w:jc w:val="both"/>
            </w:pPr>
            <w:r w:rsidRPr="00922717">
              <w:t>Уменьшение прочих остатков средств бюджетов</w:t>
            </w:r>
          </w:p>
        </w:tc>
        <w:tc>
          <w:tcPr>
            <w:tcW w:w="3119" w:type="dxa"/>
          </w:tcPr>
          <w:p w14:paraId="31B7D003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2 00 00 0000 600</w:t>
            </w:r>
          </w:p>
        </w:tc>
        <w:tc>
          <w:tcPr>
            <w:tcW w:w="1558" w:type="dxa"/>
            <w:shd w:val="clear" w:color="auto" w:fill="auto"/>
          </w:tcPr>
          <w:p w14:paraId="73B3C2DA" w14:textId="77777777" w:rsidR="00EC0C61" w:rsidRPr="003362E2" w:rsidRDefault="00346B98" w:rsidP="00346B98">
            <w:pPr>
              <w:jc w:val="center"/>
            </w:pPr>
            <w:r>
              <w:rPr>
                <w:color w:val="000000"/>
              </w:rPr>
              <w:t>3 867 3</w:t>
            </w:r>
            <w:r w:rsidRPr="00B81231">
              <w:rPr>
                <w:color w:val="000000"/>
              </w:rPr>
              <w:t>00</w:t>
            </w:r>
          </w:p>
        </w:tc>
      </w:tr>
      <w:tr w:rsidR="00EC0C61" w14:paraId="4477F24E" w14:textId="77777777" w:rsidTr="00EC0C61">
        <w:tc>
          <w:tcPr>
            <w:tcW w:w="5103" w:type="dxa"/>
          </w:tcPr>
          <w:p w14:paraId="0C02C7F2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19" w:type="dxa"/>
          </w:tcPr>
          <w:p w14:paraId="61BD356D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2 0</w:t>
            </w:r>
            <w:r>
              <w:t>1</w:t>
            </w:r>
            <w:r w:rsidRPr="00922717">
              <w:t xml:space="preserve"> 00 0000 6</w:t>
            </w:r>
            <w:r>
              <w:t>1</w:t>
            </w:r>
            <w:r w:rsidRPr="00922717">
              <w:t>0</w:t>
            </w:r>
          </w:p>
        </w:tc>
        <w:tc>
          <w:tcPr>
            <w:tcW w:w="1558" w:type="dxa"/>
            <w:shd w:val="clear" w:color="auto" w:fill="auto"/>
          </w:tcPr>
          <w:p w14:paraId="32B77E60" w14:textId="77777777" w:rsidR="00EC0C61" w:rsidRPr="003362E2" w:rsidRDefault="00346B98" w:rsidP="00346B98">
            <w:pPr>
              <w:jc w:val="center"/>
            </w:pPr>
            <w:r>
              <w:rPr>
                <w:color w:val="000000"/>
              </w:rPr>
              <w:t>3 867 3</w:t>
            </w:r>
            <w:r w:rsidRPr="00B81231">
              <w:rPr>
                <w:color w:val="000000"/>
              </w:rPr>
              <w:t>00</w:t>
            </w:r>
          </w:p>
        </w:tc>
      </w:tr>
      <w:tr w:rsidR="00EC0C61" w14:paraId="7E2DE95D" w14:textId="77777777" w:rsidTr="00EC0C61">
        <w:tc>
          <w:tcPr>
            <w:tcW w:w="5103" w:type="dxa"/>
          </w:tcPr>
          <w:p w14:paraId="48977479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755C3380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>
              <w:t>985</w:t>
            </w:r>
            <w:r w:rsidRPr="00922717">
              <w:t xml:space="preserve"> 01 05 02 0</w:t>
            </w:r>
            <w:r>
              <w:t>1</w:t>
            </w:r>
            <w:r w:rsidRPr="00922717">
              <w:t xml:space="preserve"> </w:t>
            </w:r>
            <w:r>
              <w:t>1</w:t>
            </w:r>
            <w:r w:rsidRPr="00922717">
              <w:t>0 0000 6</w:t>
            </w:r>
            <w:r>
              <w:t>1</w:t>
            </w:r>
            <w:r w:rsidRPr="00922717">
              <w:t>0</w:t>
            </w:r>
          </w:p>
        </w:tc>
        <w:tc>
          <w:tcPr>
            <w:tcW w:w="1558" w:type="dxa"/>
            <w:shd w:val="clear" w:color="auto" w:fill="auto"/>
          </w:tcPr>
          <w:p w14:paraId="6D30A4C4" w14:textId="77777777" w:rsidR="00EC0C61" w:rsidRPr="003362E2" w:rsidRDefault="00346B98" w:rsidP="00346B98">
            <w:pPr>
              <w:jc w:val="center"/>
            </w:pPr>
            <w:r>
              <w:rPr>
                <w:color w:val="000000"/>
              </w:rPr>
              <w:t>3 867 3</w:t>
            </w:r>
            <w:r w:rsidRPr="00B81231">
              <w:rPr>
                <w:color w:val="000000"/>
              </w:rPr>
              <w:t>00</w:t>
            </w:r>
          </w:p>
        </w:tc>
      </w:tr>
    </w:tbl>
    <w:p w14:paraId="425E7FDC" w14:textId="77777777" w:rsidR="00EC0C61" w:rsidRPr="00DC5FE4" w:rsidRDefault="00EC0C61" w:rsidP="00EC0C61">
      <w:pPr>
        <w:ind w:firstLine="851"/>
        <w:jc w:val="both"/>
      </w:pPr>
    </w:p>
    <w:p w14:paraId="3E5BE421" w14:textId="77777777" w:rsidR="00A84A35" w:rsidRDefault="00A84A35"/>
    <w:sectPr w:rsidR="00A84A35" w:rsidSect="0032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E5"/>
    <w:rsid w:val="000811F3"/>
    <w:rsid w:val="00084365"/>
    <w:rsid w:val="0014686E"/>
    <w:rsid w:val="001F79B0"/>
    <w:rsid w:val="002F562B"/>
    <w:rsid w:val="00326532"/>
    <w:rsid w:val="00346B98"/>
    <w:rsid w:val="0037158B"/>
    <w:rsid w:val="00686001"/>
    <w:rsid w:val="006C17B4"/>
    <w:rsid w:val="00734C70"/>
    <w:rsid w:val="00743857"/>
    <w:rsid w:val="007F4047"/>
    <w:rsid w:val="008C7792"/>
    <w:rsid w:val="0093217F"/>
    <w:rsid w:val="00987E61"/>
    <w:rsid w:val="00A84A35"/>
    <w:rsid w:val="00AB0A7A"/>
    <w:rsid w:val="00EC0C61"/>
    <w:rsid w:val="00F40D5C"/>
    <w:rsid w:val="00FB43E5"/>
    <w:rsid w:val="00FD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DD40"/>
  <w15:docId w15:val="{523ADCA5-22C9-4A58-B44D-143392CF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C6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C0C6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0C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26A-75EA-4C7A-A546-F40D6FF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02-08T07:26:00Z</dcterms:created>
  <dcterms:modified xsi:type="dcterms:W3CDTF">2023-04-05T05:42:00Z</dcterms:modified>
</cp:coreProperties>
</file>